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47D2" w14:textId="06B293D6" w:rsidR="007B278A" w:rsidRPr="00354913" w:rsidRDefault="007B278A" w:rsidP="007B278A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>
        <w:rPr>
          <w:rFonts w:ascii="Courier New" w:hAnsi="Courier New" w:cs="Courier New"/>
          <w:b/>
          <w:sz w:val="32"/>
          <w:szCs w:val="32"/>
          <w:u w:val="single"/>
        </w:rPr>
        <w:t xml:space="preserve">Privacy and Document Retention </w:t>
      </w:r>
      <w:r w:rsidRPr="00354913">
        <w:rPr>
          <w:rFonts w:ascii="Courier New" w:hAnsi="Courier New" w:cs="Courier New"/>
          <w:b/>
          <w:sz w:val="32"/>
          <w:szCs w:val="32"/>
          <w:u w:val="single"/>
        </w:rPr>
        <w:t>Policy</w:t>
      </w:r>
    </w:p>
    <w:p w14:paraId="161A3050" w14:textId="77777777" w:rsidR="007B278A" w:rsidRDefault="007B278A" w:rsidP="007B278A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354913">
        <w:rPr>
          <w:rFonts w:ascii="Courier New" w:hAnsi="Courier New" w:cs="Courier New"/>
          <w:b/>
          <w:sz w:val="32"/>
          <w:szCs w:val="32"/>
          <w:u w:val="single"/>
        </w:rPr>
        <w:t>Change History</w:t>
      </w:r>
    </w:p>
    <w:p w14:paraId="05BC2B8E" w14:textId="77777777" w:rsidR="007B278A" w:rsidRPr="00354913" w:rsidRDefault="007B278A" w:rsidP="007B278A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402"/>
        <w:gridCol w:w="5424"/>
        <w:gridCol w:w="1225"/>
      </w:tblGrid>
      <w:tr w:rsidR="007B278A" w:rsidRPr="00354913" w14:paraId="0EEFD803" w14:textId="77777777" w:rsidTr="00477118">
        <w:trPr>
          <w:trHeight w:val="490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EDFACCC" w14:textId="77777777" w:rsidR="007B278A" w:rsidRPr="00354913" w:rsidRDefault="007B278A" w:rsidP="00477118">
            <w:pPr>
              <w:pStyle w:val="Heading4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Issue</w:t>
            </w:r>
          </w:p>
        </w:tc>
        <w:tc>
          <w:tcPr>
            <w:tcW w:w="1402" w:type="dxa"/>
            <w:tcBorders>
              <w:bottom w:val="double" w:sz="4" w:space="0" w:color="auto"/>
            </w:tcBorders>
            <w:vAlign w:val="center"/>
          </w:tcPr>
          <w:p w14:paraId="05F4C928" w14:textId="77777777" w:rsidR="007B278A" w:rsidRPr="00354913" w:rsidRDefault="007B278A" w:rsidP="00477118">
            <w:pPr>
              <w:pStyle w:val="Heading4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Date</w:t>
            </w:r>
          </w:p>
        </w:tc>
        <w:tc>
          <w:tcPr>
            <w:tcW w:w="5424" w:type="dxa"/>
            <w:tcBorders>
              <w:bottom w:val="double" w:sz="4" w:space="0" w:color="auto"/>
            </w:tcBorders>
            <w:vAlign w:val="center"/>
          </w:tcPr>
          <w:p w14:paraId="1AD5BC1B" w14:textId="77777777" w:rsidR="007B278A" w:rsidRPr="00354913" w:rsidRDefault="007B278A" w:rsidP="00477118">
            <w:pPr>
              <w:pStyle w:val="Heading4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Summary of Changes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149E109B" w14:textId="77777777" w:rsidR="007B278A" w:rsidRPr="00354913" w:rsidRDefault="007B278A" w:rsidP="00477118">
            <w:pPr>
              <w:pStyle w:val="Heading4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Initial</w:t>
            </w:r>
          </w:p>
        </w:tc>
      </w:tr>
      <w:tr w:rsidR="007B278A" w:rsidRPr="00354913" w14:paraId="441BBD57" w14:textId="77777777" w:rsidTr="00477118">
        <w:trPr>
          <w:trHeight w:val="539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23EAC6E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14:paraId="5969BA6C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sz w:val="24"/>
                <w:szCs w:val="24"/>
              </w:rPr>
              <w:t>Mar 21</w:t>
            </w:r>
          </w:p>
        </w:tc>
        <w:tc>
          <w:tcPr>
            <w:tcW w:w="5424" w:type="dxa"/>
            <w:tcBorders>
              <w:top w:val="double" w:sz="4" w:space="0" w:color="auto"/>
            </w:tcBorders>
            <w:vAlign w:val="center"/>
          </w:tcPr>
          <w:p w14:paraId="48219F7E" w14:textId="77777777" w:rsidR="007B278A" w:rsidRPr="00354913" w:rsidRDefault="007B278A" w:rsidP="0047711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bCs/>
                <w:sz w:val="24"/>
                <w:szCs w:val="24"/>
              </w:rPr>
              <w:t>Revised policy created by Birketts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vAlign w:val="center"/>
          </w:tcPr>
          <w:p w14:paraId="4CF091F2" w14:textId="77777777" w:rsidR="007B278A" w:rsidRPr="00354913" w:rsidRDefault="007B278A" w:rsidP="0047711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54913">
              <w:rPr>
                <w:rFonts w:ascii="Courier New" w:hAnsi="Courier New" w:cs="Courier New"/>
                <w:b/>
                <w:sz w:val="24"/>
                <w:szCs w:val="24"/>
              </w:rPr>
              <w:t>ED</w:t>
            </w:r>
          </w:p>
        </w:tc>
      </w:tr>
      <w:tr w:rsidR="007B278A" w:rsidRPr="00354913" w14:paraId="61367135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773B96EE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41A30FB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424" w:type="dxa"/>
            <w:vAlign w:val="center"/>
          </w:tcPr>
          <w:p w14:paraId="3BD5E53A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17C7A5F5" w14:textId="77777777" w:rsidR="007B278A" w:rsidRPr="00354913" w:rsidRDefault="007B278A" w:rsidP="0047711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B278A" w:rsidRPr="00354913" w14:paraId="360690F5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00A1E9DB" w14:textId="77777777" w:rsidR="007B278A" w:rsidRPr="00354913" w:rsidRDefault="007B278A" w:rsidP="0047711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E9523BD" w14:textId="77777777" w:rsidR="007B278A" w:rsidRPr="00354913" w:rsidRDefault="007B278A" w:rsidP="0047711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424" w:type="dxa"/>
          </w:tcPr>
          <w:p w14:paraId="1A88F7CF" w14:textId="77777777" w:rsidR="007B278A" w:rsidRPr="00354913" w:rsidRDefault="007B278A" w:rsidP="0047711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13977F97" w14:textId="77777777" w:rsidR="007B278A" w:rsidRPr="00354913" w:rsidRDefault="007B278A" w:rsidP="0047711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B278A" w14:paraId="0A5E3CB4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34F3DD53" w14:textId="77777777" w:rsidR="007B278A" w:rsidRPr="003915F6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A7E7639" w14:textId="77777777" w:rsidR="007B278A" w:rsidRPr="003915F6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308A1D9C" w14:textId="77777777" w:rsidR="007B278A" w:rsidRPr="003915F6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3D9EA64A" w14:textId="77777777" w:rsidR="007B278A" w:rsidRPr="003915F6" w:rsidRDefault="007B278A" w:rsidP="004771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278A" w14:paraId="24A0D3CD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5C4B745F" w14:textId="77777777" w:rsidR="007B278A" w:rsidRPr="003915F6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5BC3614" w14:textId="77777777" w:rsidR="007B278A" w:rsidRPr="003915F6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307387BD" w14:textId="77777777" w:rsidR="007B278A" w:rsidRPr="003915F6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5B2B3BC5" w14:textId="77777777" w:rsidR="007B278A" w:rsidRPr="003915F6" w:rsidRDefault="007B278A" w:rsidP="004771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278A" w14:paraId="6D423C8C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48EA3424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BDF2CA8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1BC1123C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58E53C2C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76020423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2119BB86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33BD679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599FD525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63C0C993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19063C5A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46659698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24F2401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71250B95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353A4F70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1192766D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1F46192C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F40639B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443A1B1B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042EC6EF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792EB224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3AD5DE88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9C6E451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1E31DA42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98EDFDA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72E08A53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0F750A57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81A5771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4599477E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24588484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3E700975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2B279235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820BF11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0B4EB16A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64F8F8DC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61251FF4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6B2798CE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91E05BA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3FCEAA2E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66378FB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30AF2DC9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6847CDB2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5AB21BF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313A6E6F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29AB6E32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56DF45E7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4B7C45A5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988ABAC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0B2ED26F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1E4BA400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61173BEA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4E8987B5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D280DF6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54AC5CB9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36E148C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7B278A" w14:paraId="64EB01C5" w14:textId="77777777" w:rsidTr="00477118">
        <w:trPr>
          <w:trHeight w:val="553"/>
        </w:trPr>
        <w:tc>
          <w:tcPr>
            <w:tcW w:w="1134" w:type="dxa"/>
            <w:vAlign w:val="center"/>
          </w:tcPr>
          <w:p w14:paraId="53625FFD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00960E7" w14:textId="77777777" w:rsidR="007B278A" w:rsidRPr="00DE2F4A" w:rsidRDefault="007B278A" w:rsidP="004771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4" w:type="dxa"/>
          </w:tcPr>
          <w:p w14:paraId="02D7384B" w14:textId="77777777" w:rsidR="007B278A" w:rsidRPr="00DE2F4A" w:rsidRDefault="007B278A" w:rsidP="004771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15973578" w14:textId="77777777" w:rsidR="007B278A" w:rsidRPr="0067547A" w:rsidRDefault="007B278A" w:rsidP="00477118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14:paraId="74F79313" w14:textId="57784029" w:rsidR="007B278A" w:rsidRDefault="007B278A">
      <w:pPr>
        <w:rPr>
          <w:rFonts w:ascii="Courier New" w:hAnsi="Courier New" w:cs="Courier New"/>
          <w:b/>
          <w:color w:val="000000"/>
          <w:sz w:val="22"/>
        </w:rPr>
      </w:pPr>
    </w:p>
    <w:p w14:paraId="3B424507" w14:textId="77777777" w:rsidR="007B278A" w:rsidRDefault="007B278A">
      <w:pPr>
        <w:rPr>
          <w:rFonts w:ascii="Courier New" w:hAnsi="Courier New" w:cs="Courier New"/>
          <w:b/>
          <w:color w:val="000000"/>
          <w:sz w:val="22"/>
        </w:rPr>
      </w:pPr>
      <w:r>
        <w:rPr>
          <w:rFonts w:ascii="Courier New" w:hAnsi="Courier New" w:cs="Courier New"/>
          <w:b/>
          <w:color w:val="000000"/>
          <w:sz w:val="22"/>
        </w:rPr>
        <w:br w:type="page"/>
      </w:r>
    </w:p>
    <w:p w14:paraId="6E87594C" w14:textId="77777777" w:rsidR="007B278A" w:rsidRDefault="007B278A" w:rsidP="001E5BB6">
      <w:pPr>
        <w:pStyle w:val="Title"/>
        <w:rPr>
          <w:rFonts w:ascii="Courier New" w:hAnsi="Courier New" w:cs="Courier New"/>
          <w:b/>
          <w:bCs w:val="0"/>
          <w:sz w:val="22"/>
        </w:rPr>
      </w:pPr>
    </w:p>
    <w:p w14:paraId="2AF0B520" w14:textId="77777777" w:rsidR="007B278A" w:rsidRDefault="007B278A" w:rsidP="001E5BB6">
      <w:pPr>
        <w:pStyle w:val="Title"/>
        <w:rPr>
          <w:rFonts w:ascii="Courier New" w:hAnsi="Courier New" w:cs="Courier New"/>
          <w:b/>
          <w:bCs w:val="0"/>
          <w:sz w:val="22"/>
        </w:rPr>
      </w:pPr>
    </w:p>
    <w:p w14:paraId="03F378A9" w14:textId="5979A661" w:rsidR="001E5BB6" w:rsidRPr="001E5BB6" w:rsidRDefault="00692909" w:rsidP="001E5BB6">
      <w:pPr>
        <w:pStyle w:val="Title"/>
        <w:rPr>
          <w:rFonts w:ascii="Courier New" w:hAnsi="Courier New" w:cs="Courier New"/>
          <w:b/>
          <w:bCs w:val="0"/>
          <w:sz w:val="22"/>
        </w:rPr>
      </w:pPr>
      <w:r w:rsidRPr="001E5BB6">
        <w:rPr>
          <w:rFonts w:ascii="Courier New" w:hAnsi="Courier New" w:cs="Courier New"/>
          <w:b/>
          <w:bCs w:val="0"/>
          <w:sz w:val="22"/>
        </w:rPr>
        <w:t>Privacy &amp; Document Retention Policy</w:t>
      </w:r>
    </w:p>
    <w:p w14:paraId="5D51D974" w14:textId="281019D3" w:rsidR="001E5BB6" w:rsidRPr="001E5BB6" w:rsidRDefault="001E5BB6" w:rsidP="001E5BB6">
      <w:pPr>
        <w:rPr>
          <w:rFonts w:ascii="Courier New" w:hAnsi="Courier New" w:cs="Courier New"/>
          <w:sz w:val="22"/>
        </w:rPr>
      </w:pPr>
    </w:p>
    <w:p w14:paraId="0CBB6F99" w14:textId="6E12A3C9" w:rsidR="001E5BB6" w:rsidRDefault="001E5BB6" w:rsidP="001E5BB6">
      <w:pPr>
        <w:rPr>
          <w:rFonts w:ascii="Courier New" w:hAnsi="Courier New" w:cs="Courier New"/>
          <w:b/>
          <w:bCs/>
          <w:sz w:val="22"/>
        </w:rPr>
      </w:pPr>
      <w:r w:rsidRPr="001E5BB6">
        <w:rPr>
          <w:rFonts w:ascii="Courier New" w:hAnsi="Courier New" w:cs="Courier New"/>
          <w:b/>
          <w:bCs/>
          <w:sz w:val="22"/>
        </w:rPr>
        <w:t>Contents</w:t>
      </w:r>
    </w:p>
    <w:p w14:paraId="5C223720" w14:textId="27A9B00D" w:rsidR="001E5BB6" w:rsidRDefault="001E5BB6" w:rsidP="001E5BB6">
      <w:pPr>
        <w:rPr>
          <w:rFonts w:ascii="Courier New" w:hAnsi="Courier New" w:cs="Courier New"/>
          <w:b/>
          <w:bCs/>
          <w:sz w:val="22"/>
        </w:rPr>
      </w:pPr>
    </w:p>
    <w:p w14:paraId="33D3AC01" w14:textId="43A202D0" w:rsidR="001E5BB6" w:rsidRDefault="001E5BB6" w:rsidP="001E5BB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1.</w:t>
      </w:r>
      <w:r w:rsidRPr="001E5BB6">
        <w:rPr>
          <w:rFonts w:ascii="Courier New" w:hAnsi="Courier New" w:cs="Courier New"/>
          <w:sz w:val="22"/>
        </w:rPr>
        <w:tab/>
        <w:t>INTRODUCTION</w:t>
      </w:r>
    </w:p>
    <w:p w14:paraId="3952B7E9" w14:textId="2B6A2FCC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2.</w:t>
      </w:r>
      <w:r>
        <w:rPr>
          <w:rFonts w:ascii="Courier New" w:hAnsi="Courier New" w:cs="Courier New"/>
          <w:sz w:val="22"/>
        </w:rPr>
        <w:tab/>
        <w:t>POLICY SCOPE</w:t>
      </w:r>
    </w:p>
    <w:p w14:paraId="23B8688C" w14:textId="6DCF5471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3.</w:t>
      </w:r>
      <w:r>
        <w:rPr>
          <w:rFonts w:ascii="Courier New" w:hAnsi="Courier New" w:cs="Courier New"/>
          <w:sz w:val="22"/>
        </w:rPr>
        <w:tab/>
        <w:t>GENERAL STAFF GUIDELINES</w:t>
      </w:r>
    </w:p>
    <w:p w14:paraId="45E76145" w14:textId="472C914D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4.</w:t>
      </w:r>
      <w:r>
        <w:rPr>
          <w:rFonts w:ascii="Courier New" w:hAnsi="Courier New" w:cs="Courier New"/>
          <w:sz w:val="22"/>
        </w:rPr>
        <w:tab/>
        <w:t>DATA RETENTION</w:t>
      </w:r>
    </w:p>
    <w:p w14:paraId="13CF2293" w14:textId="5FC091F6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5.</w:t>
      </w:r>
      <w:r>
        <w:rPr>
          <w:rFonts w:ascii="Courier New" w:hAnsi="Courier New" w:cs="Courier New"/>
          <w:sz w:val="22"/>
        </w:rPr>
        <w:tab/>
        <w:t>DATA USE</w:t>
      </w:r>
    </w:p>
    <w:p w14:paraId="79AC7968" w14:textId="2E49ACF2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6.</w:t>
      </w:r>
      <w:r>
        <w:rPr>
          <w:rFonts w:ascii="Courier New" w:hAnsi="Courier New" w:cs="Courier New"/>
          <w:sz w:val="22"/>
        </w:rPr>
        <w:tab/>
        <w:t>DATA ACCURACY</w:t>
      </w:r>
    </w:p>
    <w:p w14:paraId="5B7C98C7" w14:textId="6BC3CB90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7.</w:t>
      </w:r>
      <w:r>
        <w:rPr>
          <w:rFonts w:ascii="Courier New" w:hAnsi="Courier New" w:cs="Courier New"/>
          <w:sz w:val="22"/>
        </w:rPr>
        <w:tab/>
        <w:t>SUBJECT ACCESS REQUESTS</w:t>
      </w:r>
    </w:p>
    <w:p w14:paraId="6D24663B" w14:textId="51654FC5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8.</w:t>
      </w:r>
      <w:r>
        <w:rPr>
          <w:rFonts w:ascii="Courier New" w:hAnsi="Courier New" w:cs="Courier New"/>
          <w:sz w:val="22"/>
        </w:rPr>
        <w:tab/>
        <w:t>DISCLOSING DATA FOR OTHER REASONS</w:t>
      </w:r>
    </w:p>
    <w:p w14:paraId="36B2072B" w14:textId="5ECEE404" w:rsidR="001E5BB6" w:rsidRDefault="001E5BB6" w:rsidP="001E5BB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9.</w:t>
      </w:r>
      <w:r>
        <w:rPr>
          <w:rFonts w:ascii="Courier New" w:hAnsi="Courier New" w:cs="Courier New"/>
          <w:sz w:val="22"/>
        </w:rPr>
        <w:tab/>
        <w:t>PROVIDING INFORMATION</w:t>
      </w:r>
    </w:p>
    <w:p w14:paraId="420E5AA0" w14:textId="77777777" w:rsidR="001E5BB6" w:rsidRDefault="001E5BB6" w:rsidP="001E5BB6">
      <w:pPr>
        <w:rPr>
          <w:rFonts w:ascii="Courier New" w:hAnsi="Courier New" w:cs="Courier New"/>
          <w:sz w:val="22"/>
        </w:rPr>
      </w:pPr>
    </w:p>
    <w:p w14:paraId="61AED327" w14:textId="77777777" w:rsidR="001E5BB6" w:rsidRPr="001E5BB6" w:rsidRDefault="001E5BB6" w:rsidP="001E5BB6">
      <w:pPr>
        <w:rPr>
          <w:rFonts w:ascii="Courier New" w:hAnsi="Courier New" w:cs="Courier New"/>
          <w:sz w:val="22"/>
        </w:rPr>
      </w:pPr>
    </w:p>
    <w:p w14:paraId="14832CAA" w14:textId="77777777" w:rsidR="00CC3990" w:rsidRPr="001E5BB6" w:rsidRDefault="00CC3990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ntroduction </w:t>
      </w:r>
    </w:p>
    <w:p w14:paraId="07552D0F" w14:textId="77777777" w:rsidR="00CC3990" w:rsidRPr="001E5BB6" w:rsidRDefault="00F13479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Hethel Innovation Ltd.</w:t>
      </w:r>
      <w:r w:rsidR="00CC3990" w:rsidRPr="001E5BB6">
        <w:rPr>
          <w:rFonts w:ascii="Courier New" w:hAnsi="Courier New" w:cs="Courier New"/>
          <w:sz w:val="22"/>
        </w:rPr>
        <w:t xml:space="preserve"> needs to gather and use certain information about individuals. </w:t>
      </w:r>
    </w:p>
    <w:p w14:paraId="69AE4DDF" w14:textId="77777777" w:rsidR="00CC3990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se can include customers, suppliers, business contacts, </w:t>
      </w:r>
      <w:proofErr w:type="gramStart"/>
      <w:r w:rsidRPr="001E5BB6">
        <w:rPr>
          <w:rFonts w:ascii="Courier New" w:hAnsi="Courier New" w:cs="Courier New"/>
          <w:sz w:val="22"/>
        </w:rPr>
        <w:t>employees</w:t>
      </w:r>
      <w:proofErr w:type="gramEnd"/>
      <w:r w:rsidRPr="001E5BB6">
        <w:rPr>
          <w:rFonts w:ascii="Courier New" w:hAnsi="Courier New" w:cs="Courier New"/>
          <w:sz w:val="22"/>
        </w:rPr>
        <w:t xml:space="preserve"> and other people the organisation has a relationship with or may need to contact. </w:t>
      </w:r>
    </w:p>
    <w:p w14:paraId="5EEE5168" w14:textId="77777777" w:rsidR="00CC3990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is policy describes how this personal data must be collected, </w:t>
      </w:r>
      <w:proofErr w:type="gramStart"/>
      <w:r w:rsidRPr="001E5BB6">
        <w:rPr>
          <w:rFonts w:ascii="Courier New" w:hAnsi="Courier New" w:cs="Courier New"/>
          <w:sz w:val="22"/>
        </w:rPr>
        <w:t>handled</w:t>
      </w:r>
      <w:proofErr w:type="gramEnd"/>
      <w:r w:rsidRPr="001E5BB6">
        <w:rPr>
          <w:rFonts w:ascii="Courier New" w:hAnsi="Courier New" w:cs="Courier New"/>
          <w:sz w:val="22"/>
        </w:rPr>
        <w:t xml:space="preserve"> and stored to meet the company’s data protection standards — and to comply with the law. </w:t>
      </w:r>
    </w:p>
    <w:p w14:paraId="77B5E41C" w14:textId="77777777" w:rsidR="00CC3990" w:rsidRPr="001E5BB6" w:rsidRDefault="00CC3990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Why this policy </w:t>
      </w:r>
      <w:proofErr w:type="gramStart"/>
      <w:r w:rsidRPr="001E5BB6">
        <w:rPr>
          <w:rFonts w:ascii="Courier New" w:hAnsi="Courier New" w:cs="Courier New"/>
          <w:sz w:val="22"/>
        </w:rPr>
        <w:t>exists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17FD0481" w14:textId="77777777" w:rsidR="00CC3990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is data protection policy ensures </w:t>
      </w:r>
      <w:r w:rsidR="00F13479" w:rsidRPr="001E5BB6">
        <w:rPr>
          <w:rFonts w:ascii="Courier New" w:hAnsi="Courier New" w:cs="Courier New"/>
          <w:sz w:val="22"/>
        </w:rPr>
        <w:t>Hethel Innovation Ltd</w:t>
      </w:r>
      <w:r w:rsidR="00F858BB" w:rsidRPr="001E5BB6">
        <w:rPr>
          <w:rFonts w:ascii="Courier New" w:hAnsi="Courier New" w:cs="Courier New"/>
          <w:sz w:val="22"/>
        </w:rPr>
        <w:t>:</w:t>
      </w:r>
      <w:r w:rsidRPr="001E5BB6">
        <w:rPr>
          <w:rFonts w:ascii="Courier New" w:hAnsi="Courier New" w:cs="Courier New"/>
          <w:sz w:val="22"/>
        </w:rPr>
        <w:t xml:space="preserve"> </w:t>
      </w:r>
    </w:p>
    <w:p w14:paraId="60A285EE" w14:textId="77777777" w:rsidR="00CC3990" w:rsidRPr="001E5BB6" w:rsidRDefault="00CC3990" w:rsidP="00FD2876">
      <w:pPr>
        <w:pStyle w:val="ListParagraph"/>
        <w:numPr>
          <w:ilvl w:val="0"/>
          <w:numId w:val="2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Complies with data protection law and follow</w:t>
      </w:r>
      <w:r w:rsidR="00F13479" w:rsidRPr="001E5BB6">
        <w:rPr>
          <w:rFonts w:ascii="Courier New" w:hAnsi="Courier New" w:cs="Courier New"/>
          <w:sz w:val="22"/>
        </w:rPr>
        <w:t>s</w:t>
      </w:r>
      <w:r w:rsidRPr="001E5BB6">
        <w:rPr>
          <w:rFonts w:ascii="Courier New" w:hAnsi="Courier New" w:cs="Courier New"/>
          <w:sz w:val="22"/>
        </w:rPr>
        <w:t xml:space="preserve"> good </w:t>
      </w:r>
      <w:proofErr w:type="gramStart"/>
      <w:r w:rsidRPr="001E5BB6">
        <w:rPr>
          <w:rFonts w:ascii="Courier New" w:hAnsi="Courier New" w:cs="Courier New"/>
          <w:sz w:val="22"/>
        </w:rPr>
        <w:t>practice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55F8D6B9" w14:textId="77777777" w:rsidR="00CC3990" w:rsidRPr="001E5BB6" w:rsidRDefault="00CC3990" w:rsidP="00FD2876">
      <w:pPr>
        <w:pStyle w:val="ListParagraph"/>
        <w:numPr>
          <w:ilvl w:val="0"/>
          <w:numId w:val="2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rotects the rights of staff, customers and </w:t>
      </w:r>
      <w:proofErr w:type="gramStart"/>
      <w:r w:rsidRPr="001E5BB6">
        <w:rPr>
          <w:rFonts w:ascii="Courier New" w:hAnsi="Courier New" w:cs="Courier New"/>
          <w:sz w:val="22"/>
        </w:rPr>
        <w:t>partners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46525A30" w14:textId="77777777" w:rsidR="00CC3990" w:rsidRPr="001E5BB6" w:rsidRDefault="00CC3990" w:rsidP="00FD2876">
      <w:pPr>
        <w:pStyle w:val="ListParagraph"/>
        <w:numPr>
          <w:ilvl w:val="0"/>
          <w:numId w:val="2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s open about how it stores and processes individuals’ </w:t>
      </w:r>
      <w:proofErr w:type="gramStart"/>
      <w:r w:rsidRPr="001E5BB6">
        <w:rPr>
          <w:rFonts w:ascii="Courier New" w:hAnsi="Courier New" w:cs="Courier New"/>
          <w:sz w:val="22"/>
        </w:rPr>
        <w:t>data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605ABB40" w14:textId="6F6156F4" w:rsidR="00CC3990" w:rsidRDefault="00CC3990" w:rsidP="00FD2876">
      <w:pPr>
        <w:pStyle w:val="ListParagraph"/>
        <w:numPr>
          <w:ilvl w:val="0"/>
          <w:numId w:val="2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rotects itself from the risks of a data </w:t>
      </w:r>
      <w:proofErr w:type="gramStart"/>
      <w:r w:rsidRPr="001E5BB6">
        <w:rPr>
          <w:rFonts w:ascii="Courier New" w:hAnsi="Courier New" w:cs="Courier New"/>
          <w:sz w:val="22"/>
        </w:rPr>
        <w:t>breach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0451AFAD" w14:textId="5B0C27E2" w:rsidR="007B278A" w:rsidRDefault="007B278A" w:rsidP="007B278A">
      <w:pPr>
        <w:rPr>
          <w:rFonts w:ascii="Courier New" w:hAnsi="Courier New" w:cs="Courier New"/>
          <w:sz w:val="22"/>
        </w:rPr>
      </w:pPr>
    </w:p>
    <w:p w14:paraId="7C62DD78" w14:textId="77777777" w:rsidR="007B278A" w:rsidRPr="007B278A" w:rsidRDefault="007B278A" w:rsidP="007B278A">
      <w:pPr>
        <w:rPr>
          <w:rFonts w:ascii="Courier New" w:hAnsi="Courier New" w:cs="Courier New"/>
          <w:sz w:val="22"/>
        </w:rPr>
      </w:pPr>
    </w:p>
    <w:p w14:paraId="13CE81F6" w14:textId="77777777" w:rsidR="00CC3990" w:rsidRPr="001E5BB6" w:rsidRDefault="00CC3990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lastRenderedPageBreak/>
        <w:t xml:space="preserve">Data protection law </w:t>
      </w:r>
    </w:p>
    <w:p w14:paraId="745C6992" w14:textId="77777777" w:rsidR="002B3CBC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Data Protection Act 1998</w:t>
      </w:r>
      <w:r w:rsidR="002B3CBC" w:rsidRPr="001E5BB6">
        <w:rPr>
          <w:rFonts w:ascii="Courier New" w:hAnsi="Courier New" w:cs="Courier New"/>
          <w:sz w:val="22"/>
        </w:rPr>
        <w:t xml:space="preserve"> and the General Data Protection Regulation (GDPR)</w:t>
      </w:r>
      <w:r w:rsidRPr="001E5BB6">
        <w:rPr>
          <w:rFonts w:ascii="Courier New" w:hAnsi="Courier New" w:cs="Courier New"/>
          <w:sz w:val="22"/>
        </w:rPr>
        <w:t xml:space="preserve"> describes how organisations</w:t>
      </w:r>
      <w:r w:rsidR="009A3B52" w:rsidRPr="001E5BB6">
        <w:rPr>
          <w:rFonts w:ascii="Courier New" w:hAnsi="Courier New" w:cs="Courier New"/>
          <w:sz w:val="22"/>
        </w:rPr>
        <w:t xml:space="preserve"> – </w:t>
      </w:r>
      <w:r w:rsidRPr="001E5BB6">
        <w:rPr>
          <w:rFonts w:ascii="Courier New" w:hAnsi="Courier New" w:cs="Courier New"/>
          <w:sz w:val="22"/>
        </w:rPr>
        <w:t xml:space="preserve">including </w:t>
      </w:r>
      <w:r w:rsidR="00F13479" w:rsidRPr="001E5BB6">
        <w:rPr>
          <w:rFonts w:ascii="Courier New" w:hAnsi="Courier New" w:cs="Courier New"/>
          <w:sz w:val="22"/>
        </w:rPr>
        <w:t>Hethel Innovation Ltd</w:t>
      </w:r>
      <w:r w:rsidR="00FD2876" w:rsidRPr="001E5BB6">
        <w:rPr>
          <w:rFonts w:ascii="Courier New" w:hAnsi="Courier New" w:cs="Courier New"/>
          <w:sz w:val="22"/>
        </w:rPr>
        <w:t xml:space="preserve"> </w:t>
      </w:r>
      <w:r w:rsidR="009A3B52" w:rsidRPr="001E5BB6">
        <w:rPr>
          <w:rFonts w:ascii="Courier New" w:hAnsi="Courier New" w:cs="Courier New"/>
          <w:sz w:val="22"/>
        </w:rPr>
        <w:t xml:space="preserve">– </w:t>
      </w:r>
      <w:r w:rsidRPr="001E5BB6">
        <w:rPr>
          <w:rFonts w:ascii="Courier New" w:hAnsi="Courier New" w:cs="Courier New"/>
          <w:sz w:val="22"/>
        </w:rPr>
        <w:t xml:space="preserve">must collect, handle and store personal information. </w:t>
      </w:r>
    </w:p>
    <w:p w14:paraId="184AF084" w14:textId="77777777" w:rsidR="00CC3990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se rules apply regardless of whether data is stored electronically, on paper or on other materials. </w:t>
      </w:r>
    </w:p>
    <w:p w14:paraId="0DF9AFC7" w14:textId="77777777" w:rsidR="00CC3990" w:rsidRPr="001E5BB6" w:rsidRDefault="00CC3990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o comply with the law, personal information must be collected and used fairly, stored safely and not disclosed unlawfully. </w:t>
      </w:r>
    </w:p>
    <w:p w14:paraId="3ED92522" w14:textId="77777777" w:rsidR="00FD2876" w:rsidRPr="001E5BB6" w:rsidRDefault="00FD2876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Data Protection Act is underpinned by eight important principles. These say that personal data must:</w:t>
      </w:r>
    </w:p>
    <w:p w14:paraId="2B7259E7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processed fairly and </w:t>
      </w:r>
      <w:proofErr w:type="gramStart"/>
      <w:r w:rsidRPr="001E5BB6">
        <w:rPr>
          <w:rFonts w:ascii="Courier New" w:hAnsi="Courier New" w:cs="Courier New"/>
          <w:sz w:val="22"/>
        </w:rPr>
        <w:t>lawfully</w:t>
      </w:r>
      <w:proofErr w:type="gramEnd"/>
    </w:p>
    <w:p w14:paraId="5CEFB082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obtained only for specific, lawful </w:t>
      </w:r>
      <w:proofErr w:type="gramStart"/>
      <w:r w:rsidR="002B3CBC" w:rsidRPr="001E5BB6">
        <w:rPr>
          <w:rFonts w:ascii="Courier New" w:hAnsi="Courier New" w:cs="Courier New"/>
          <w:sz w:val="22"/>
        </w:rPr>
        <w:t>basis</w:t>
      </w:r>
      <w:proofErr w:type="gramEnd"/>
    </w:p>
    <w:p w14:paraId="725350E7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adequate, relevant and not </w:t>
      </w:r>
      <w:proofErr w:type="gramStart"/>
      <w:r w:rsidRPr="001E5BB6">
        <w:rPr>
          <w:rFonts w:ascii="Courier New" w:hAnsi="Courier New" w:cs="Courier New"/>
          <w:sz w:val="22"/>
        </w:rPr>
        <w:t>excessive</w:t>
      </w:r>
      <w:proofErr w:type="gramEnd"/>
    </w:p>
    <w:p w14:paraId="01539A6B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accurate and kept up to </w:t>
      </w:r>
      <w:proofErr w:type="gramStart"/>
      <w:r w:rsidRPr="001E5BB6">
        <w:rPr>
          <w:rFonts w:ascii="Courier New" w:hAnsi="Courier New" w:cs="Courier New"/>
          <w:sz w:val="22"/>
        </w:rPr>
        <w:t>date</w:t>
      </w:r>
      <w:proofErr w:type="gramEnd"/>
    </w:p>
    <w:p w14:paraId="7F57AEF1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Not be held for any longer than </w:t>
      </w:r>
      <w:proofErr w:type="gramStart"/>
      <w:r w:rsidRPr="001E5BB6">
        <w:rPr>
          <w:rFonts w:ascii="Courier New" w:hAnsi="Courier New" w:cs="Courier New"/>
          <w:sz w:val="22"/>
        </w:rPr>
        <w:t>necessary</w:t>
      </w:r>
      <w:proofErr w:type="gramEnd"/>
    </w:p>
    <w:p w14:paraId="61DF5CF8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rocessed in accordance with the rights of data </w:t>
      </w:r>
      <w:proofErr w:type="gramStart"/>
      <w:r w:rsidRPr="001E5BB6">
        <w:rPr>
          <w:rFonts w:ascii="Courier New" w:hAnsi="Courier New" w:cs="Courier New"/>
          <w:sz w:val="22"/>
        </w:rPr>
        <w:t>subjects</w:t>
      </w:r>
      <w:proofErr w:type="gramEnd"/>
    </w:p>
    <w:p w14:paraId="50FE806B" w14:textId="77777777" w:rsidR="00FD2876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protected in appropriate </w:t>
      </w:r>
      <w:proofErr w:type="gramStart"/>
      <w:r w:rsidRPr="001E5BB6">
        <w:rPr>
          <w:rFonts w:ascii="Courier New" w:hAnsi="Courier New" w:cs="Courier New"/>
          <w:sz w:val="22"/>
        </w:rPr>
        <w:t>ways</w:t>
      </w:r>
      <w:proofErr w:type="gramEnd"/>
    </w:p>
    <w:p w14:paraId="4E91590B" w14:textId="77777777" w:rsidR="00CC3990" w:rsidRPr="001E5BB6" w:rsidRDefault="00FD2876" w:rsidP="00FD2876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Not be transferred outside the European Economic Area (EEA), unless that country or territory also ensures an adequate level of </w:t>
      </w:r>
      <w:proofErr w:type="gramStart"/>
      <w:r w:rsidRPr="001E5BB6">
        <w:rPr>
          <w:rFonts w:ascii="Courier New" w:hAnsi="Courier New" w:cs="Courier New"/>
          <w:sz w:val="22"/>
        </w:rPr>
        <w:t>protection</w:t>
      </w:r>
      <w:proofErr w:type="gramEnd"/>
    </w:p>
    <w:p w14:paraId="3911E279" w14:textId="77777777" w:rsidR="002B3CBC" w:rsidRPr="001E5BB6" w:rsidRDefault="002B3CBC" w:rsidP="002B3CBC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General Data Protection Regulation adds to these:</w:t>
      </w:r>
    </w:p>
    <w:p w14:paraId="7E2A0FE0" w14:textId="77777777" w:rsidR="002B3CBC" w:rsidRPr="001E5BB6" w:rsidRDefault="002B3CBC" w:rsidP="002B3CBC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Specific legal basis for collecting and processing personal </w:t>
      </w:r>
      <w:proofErr w:type="gramStart"/>
      <w:r w:rsidRPr="001E5BB6">
        <w:rPr>
          <w:rFonts w:ascii="Courier New" w:hAnsi="Courier New" w:cs="Courier New"/>
          <w:sz w:val="22"/>
        </w:rPr>
        <w:t>data</w:t>
      </w:r>
      <w:proofErr w:type="gramEnd"/>
    </w:p>
    <w:p w14:paraId="2EAFEF00" w14:textId="77777777" w:rsidR="002B3CBC" w:rsidRPr="001E5BB6" w:rsidRDefault="002B3CBC" w:rsidP="002B3CBC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right of the individual to access, correct, or delete personal </w:t>
      </w:r>
      <w:proofErr w:type="gramStart"/>
      <w:r w:rsidRPr="001E5BB6">
        <w:rPr>
          <w:rFonts w:ascii="Courier New" w:hAnsi="Courier New" w:cs="Courier New"/>
          <w:sz w:val="22"/>
        </w:rPr>
        <w:t>data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</w:p>
    <w:p w14:paraId="2E7098C2" w14:textId="77777777" w:rsidR="00FD2876" w:rsidRPr="001E5BB6" w:rsidRDefault="00FD2876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eople, </w:t>
      </w:r>
      <w:proofErr w:type="gramStart"/>
      <w:r w:rsidRPr="001E5BB6">
        <w:rPr>
          <w:rFonts w:ascii="Courier New" w:hAnsi="Courier New" w:cs="Courier New"/>
          <w:sz w:val="22"/>
        </w:rPr>
        <w:t>risks</w:t>
      </w:r>
      <w:proofErr w:type="gramEnd"/>
      <w:r w:rsidRPr="001E5BB6">
        <w:rPr>
          <w:rFonts w:ascii="Courier New" w:hAnsi="Courier New" w:cs="Courier New"/>
          <w:sz w:val="22"/>
        </w:rPr>
        <w:t xml:space="preserve"> and responsibilities </w:t>
      </w:r>
    </w:p>
    <w:p w14:paraId="30A12870" w14:textId="77777777" w:rsidR="00FD2876" w:rsidRPr="001E5BB6" w:rsidRDefault="00FD2876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olicy scope </w:t>
      </w:r>
    </w:p>
    <w:p w14:paraId="319921FC" w14:textId="77777777" w:rsidR="00FD2876" w:rsidRPr="001E5BB6" w:rsidRDefault="00FD2876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is policy applies to: </w:t>
      </w:r>
    </w:p>
    <w:p w14:paraId="5AB99D75" w14:textId="77777777" w:rsidR="002B3CBC" w:rsidRPr="001E5BB6" w:rsidRDefault="00FD2876" w:rsidP="00FD2876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ll staff of </w:t>
      </w:r>
      <w:r w:rsidR="002B3CBC" w:rsidRPr="001E5BB6">
        <w:rPr>
          <w:rFonts w:ascii="Courier New" w:hAnsi="Courier New" w:cs="Courier New"/>
          <w:sz w:val="22"/>
        </w:rPr>
        <w:t>Hethel Innovation ltd</w:t>
      </w:r>
    </w:p>
    <w:p w14:paraId="1DDA7456" w14:textId="77777777" w:rsidR="00FD2876" w:rsidRPr="001E5BB6" w:rsidRDefault="002B3CBC" w:rsidP="00FD2876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All Directors operating within their role at Hethel Innovation Ltd</w:t>
      </w:r>
      <w:r w:rsidR="00FD2876" w:rsidRPr="001E5BB6">
        <w:rPr>
          <w:rFonts w:ascii="Courier New" w:hAnsi="Courier New" w:cs="Courier New"/>
          <w:sz w:val="22"/>
        </w:rPr>
        <w:t xml:space="preserve"> </w:t>
      </w:r>
    </w:p>
    <w:p w14:paraId="60ADD11F" w14:textId="77777777" w:rsidR="00FD2876" w:rsidRPr="001E5BB6" w:rsidRDefault="00FD2876" w:rsidP="00FD2876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ll contractors, suppliers and other people working on behalf of </w:t>
      </w:r>
      <w:r w:rsidR="002B3CBC" w:rsidRPr="001E5BB6">
        <w:rPr>
          <w:rFonts w:ascii="Courier New" w:hAnsi="Courier New" w:cs="Courier New"/>
          <w:sz w:val="22"/>
        </w:rPr>
        <w:t>Hethel Innovation Ltd.</w:t>
      </w:r>
    </w:p>
    <w:p w14:paraId="073C6FDA" w14:textId="77777777" w:rsidR="00F7233E" w:rsidRPr="001E5BB6" w:rsidRDefault="00FD2876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t applies to all data that </w:t>
      </w:r>
      <w:r w:rsidR="002B3CBC" w:rsidRPr="001E5BB6">
        <w:rPr>
          <w:rFonts w:ascii="Courier New" w:hAnsi="Courier New" w:cs="Courier New"/>
          <w:sz w:val="22"/>
        </w:rPr>
        <w:t>Hethel Innovation</w:t>
      </w:r>
      <w:r w:rsidRPr="001E5BB6">
        <w:rPr>
          <w:rFonts w:ascii="Courier New" w:hAnsi="Courier New" w:cs="Courier New"/>
          <w:sz w:val="22"/>
        </w:rPr>
        <w:t xml:space="preserve"> holds relating to</w:t>
      </w:r>
      <w:r w:rsidR="00F7233E" w:rsidRPr="001E5BB6">
        <w:rPr>
          <w:rFonts w:ascii="Courier New" w:hAnsi="Courier New" w:cs="Courier New"/>
          <w:sz w:val="22"/>
        </w:rPr>
        <w:t xml:space="preserve"> identifiable:</w:t>
      </w:r>
    </w:p>
    <w:p w14:paraId="349BACA7" w14:textId="77777777" w:rsidR="00F7233E" w:rsidRPr="001E5BB6" w:rsidRDefault="00F7233E" w:rsidP="00F7233E">
      <w:pPr>
        <w:pStyle w:val="ListParagraph"/>
        <w:numPr>
          <w:ilvl w:val="0"/>
          <w:numId w:val="48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Private</w:t>
      </w:r>
      <w:r w:rsidR="00FD2876" w:rsidRPr="001E5BB6">
        <w:rPr>
          <w:rFonts w:ascii="Courier New" w:hAnsi="Courier New" w:cs="Courier New"/>
          <w:sz w:val="22"/>
        </w:rPr>
        <w:t xml:space="preserve"> </w:t>
      </w:r>
      <w:r w:rsidRPr="001E5BB6">
        <w:rPr>
          <w:rFonts w:ascii="Courier New" w:hAnsi="Courier New" w:cs="Courier New"/>
          <w:sz w:val="22"/>
        </w:rPr>
        <w:t>I</w:t>
      </w:r>
      <w:r w:rsidR="00FD2876" w:rsidRPr="001E5BB6">
        <w:rPr>
          <w:rFonts w:ascii="Courier New" w:hAnsi="Courier New" w:cs="Courier New"/>
          <w:sz w:val="22"/>
        </w:rPr>
        <w:t>ndividuals</w:t>
      </w:r>
      <w:r w:rsidRPr="001E5BB6">
        <w:rPr>
          <w:rFonts w:ascii="Courier New" w:hAnsi="Courier New" w:cs="Courier New"/>
          <w:sz w:val="22"/>
        </w:rPr>
        <w:t xml:space="preserve"> - People who have provided Hethel Innovation Ltd with personal data without a connection to an established limited business or who operate a business as a soletrader or </w:t>
      </w:r>
      <w:proofErr w:type="gramStart"/>
      <w:r w:rsidRPr="001E5BB6">
        <w:rPr>
          <w:rFonts w:ascii="Courier New" w:hAnsi="Courier New" w:cs="Courier New"/>
          <w:sz w:val="22"/>
        </w:rPr>
        <w:t>partnership</w:t>
      </w:r>
      <w:proofErr w:type="gramEnd"/>
    </w:p>
    <w:p w14:paraId="533B4DD2" w14:textId="77777777" w:rsidR="00F7233E" w:rsidRPr="001E5BB6" w:rsidRDefault="00F7233E" w:rsidP="00FD2876">
      <w:pPr>
        <w:pStyle w:val="ListParagraph"/>
        <w:numPr>
          <w:ilvl w:val="0"/>
          <w:numId w:val="48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lastRenderedPageBreak/>
        <w:t xml:space="preserve">Individuals representing businesses - People who have provided Hethel Innovation Ltd with personal data in connection to their role within an established limited </w:t>
      </w:r>
      <w:proofErr w:type="gramStart"/>
      <w:r w:rsidRPr="001E5BB6">
        <w:rPr>
          <w:rFonts w:ascii="Courier New" w:hAnsi="Courier New" w:cs="Courier New"/>
          <w:sz w:val="22"/>
        </w:rPr>
        <w:t>business</w:t>
      </w:r>
      <w:proofErr w:type="gramEnd"/>
    </w:p>
    <w:p w14:paraId="25255240" w14:textId="77777777" w:rsidR="00FD2876" w:rsidRPr="001E5BB6" w:rsidRDefault="00FD2876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is can include: </w:t>
      </w:r>
    </w:p>
    <w:p w14:paraId="23D11660" w14:textId="77777777" w:rsidR="00FD2876" w:rsidRPr="001E5BB6" w:rsidRDefault="00FD2876" w:rsidP="00FD2876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Names of individuals</w:t>
      </w:r>
    </w:p>
    <w:p w14:paraId="27543266" w14:textId="77777777" w:rsidR="00FD2876" w:rsidRPr="001E5BB6" w:rsidRDefault="00FD2876" w:rsidP="00FD2876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ostal addresses </w:t>
      </w:r>
    </w:p>
    <w:p w14:paraId="641E3E81" w14:textId="77777777" w:rsidR="00FD2876" w:rsidRPr="001E5BB6" w:rsidRDefault="00FD2876" w:rsidP="00FD2876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Email addresses </w:t>
      </w:r>
    </w:p>
    <w:p w14:paraId="7750D7B1" w14:textId="77777777" w:rsidR="00A21361" w:rsidRPr="001E5BB6" w:rsidRDefault="00FD2876" w:rsidP="00A21361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elephone numbers</w:t>
      </w:r>
    </w:p>
    <w:p w14:paraId="736F92AA" w14:textId="5B5CA9E0" w:rsidR="00FD2876" w:rsidRPr="001E5BB6" w:rsidRDefault="00FD2876" w:rsidP="00FD2876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</w:rPr>
      </w:pPr>
      <w:proofErr w:type="gramStart"/>
      <w:r w:rsidRPr="001E5BB6">
        <w:rPr>
          <w:rFonts w:ascii="Courier New" w:hAnsi="Courier New" w:cs="Courier New"/>
          <w:sz w:val="22"/>
        </w:rPr>
        <w:t>plus</w:t>
      </w:r>
      <w:proofErr w:type="gramEnd"/>
      <w:r w:rsidRPr="001E5BB6">
        <w:rPr>
          <w:rFonts w:ascii="Courier New" w:hAnsi="Courier New" w:cs="Courier New"/>
          <w:sz w:val="22"/>
        </w:rPr>
        <w:t xml:space="preserve"> any other information relating to </w:t>
      </w:r>
      <w:r w:rsidR="00F7233E" w:rsidRPr="001E5BB6">
        <w:rPr>
          <w:rFonts w:ascii="Courier New" w:hAnsi="Courier New" w:cs="Courier New"/>
          <w:sz w:val="22"/>
        </w:rPr>
        <w:t>an individual</w:t>
      </w:r>
    </w:p>
    <w:p w14:paraId="1C8291C1" w14:textId="77777777" w:rsidR="002B3CBC" w:rsidRPr="001E5BB6" w:rsidRDefault="002B3CBC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Legal Basis</w:t>
      </w:r>
    </w:p>
    <w:p w14:paraId="581E6CBB" w14:textId="77777777" w:rsidR="002B3CBC" w:rsidRPr="001E5BB6" w:rsidRDefault="002B3CBC" w:rsidP="002B3CBC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Hethel Innovation Ltd works with a range of data sources from different individuals and organisations requiring different legal basis for collecting and processing personal data.</w:t>
      </w:r>
    </w:p>
    <w:p w14:paraId="223E370C" w14:textId="77777777" w:rsidR="002B3CBC" w:rsidRPr="001E5BB6" w:rsidRDefault="00F7233E" w:rsidP="0097122B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t>Contractual obligation</w:t>
      </w:r>
    </w:p>
    <w:p w14:paraId="47D29D87" w14:textId="77777777" w:rsidR="0097122B" w:rsidRPr="001E5BB6" w:rsidRDefault="00F7233E" w:rsidP="0097122B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Our contractual relationships with other organisations and individuals (</w:t>
      </w:r>
      <w:proofErr w:type="gramStart"/>
      <w:r w:rsidRPr="001E5BB6">
        <w:rPr>
          <w:rFonts w:ascii="Courier New" w:hAnsi="Courier New" w:cs="Courier New"/>
          <w:sz w:val="22"/>
        </w:rPr>
        <w:t>e</w:t>
      </w:r>
      <w:r w:rsidR="004319B1" w:rsidRPr="001E5BB6">
        <w:rPr>
          <w:rFonts w:ascii="Courier New" w:hAnsi="Courier New" w:cs="Courier New"/>
          <w:sz w:val="22"/>
        </w:rPr>
        <w:t>.</w:t>
      </w:r>
      <w:r w:rsidRPr="001E5BB6">
        <w:rPr>
          <w:rFonts w:ascii="Courier New" w:hAnsi="Courier New" w:cs="Courier New"/>
          <w:sz w:val="22"/>
        </w:rPr>
        <w:t>g</w:t>
      </w:r>
      <w:r w:rsidR="004319B1" w:rsidRPr="001E5BB6">
        <w:rPr>
          <w:rFonts w:ascii="Courier New" w:hAnsi="Courier New" w:cs="Courier New"/>
          <w:sz w:val="22"/>
        </w:rPr>
        <w:t>.</w:t>
      </w:r>
      <w:proofErr w:type="gramEnd"/>
      <w:r w:rsidRPr="001E5BB6">
        <w:rPr>
          <w:rFonts w:ascii="Courier New" w:hAnsi="Courier New" w:cs="Courier New"/>
          <w:sz w:val="22"/>
        </w:rPr>
        <w:t xml:space="preserve"> ERDF partners, or </w:t>
      </w:r>
      <w:r w:rsidR="00A21361" w:rsidRPr="001E5BB6">
        <w:rPr>
          <w:rFonts w:ascii="Courier New" w:hAnsi="Courier New" w:cs="Courier New"/>
          <w:sz w:val="22"/>
        </w:rPr>
        <w:t>client</w:t>
      </w:r>
      <w:r w:rsidRPr="001E5BB6">
        <w:rPr>
          <w:rFonts w:ascii="Courier New" w:hAnsi="Courier New" w:cs="Courier New"/>
          <w:sz w:val="22"/>
        </w:rPr>
        <w:t xml:space="preserve"> businesses) mean that we collect and process their personal data.</w:t>
      </w:r>
    </w:p>
    <w:p w14:paraId="75F21988" w14:textId="77777777" w:rsidR="00F7233E" w:rsidRPr="001E5BB6" w:rsidRDefault="00F7233E" w:rsidP="0097122B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We have a lawful basis for collecting and processing</w:t>
      </w:r>
      <w:r w:rsidR="00A21361" w:rsidRPr="001E5BB6">
        <w:rPr>
          <w:rFonts w:ascii="Courier New" w:hAnsi="Courier New" w:cs="Courier New"/>
          <w:sz w:val="22"/>
        </w:rPr>
        <w:t xml:space="preserve"> personal</w:t>
      </w:r>
      <w:r w:rsidRPr="001E5BB6">
        <w:rPr>
          <w:rFonts w:ascii="Courier New" w:hAnsi="Courier New" w:cs="Courier New"/>
          <w:sz w:val="22"/>
        </w:rPr>
        <w:t xml:space="preserve"> data </w:t>
      </w:r>
      <w:r w:rsidR="00A21361" w:rsidRPr="001E5BB6">
        <w:rPr>
          <w:rFonts w:ascii="Courier New" w:hAnsi="Courier New" w:cs="Courier New"/>
          <w:sz w:val="22"/>
        </w:rPr>
        <w:t xml:space="preserve">where there is a standing </w:t>
      </w:r>
      <w:r w:rsidRPr="001E5BB6">
        <w:rPr>
          <w:rFonts w:ascii="Courier New" w:hAnsi="Courier New" w:cs="Courier New"/>
          <w:sz w:val="22"/>
        </w:rPr>
        <w:t xml:space="preserve">contract </w:t>
      </w:r>
      <w:r w:rsidR="00A21361" w:rsidRPr="001E5BB6">
        <w:rPr>
          <w:rFonts w:ascii="Courier New" w:hAnsi="Courier New" w:cs="Courier New"/>
          <w:sz w:val="22"/>
        </w:rPr>
        <w:t>which requires personal data from an individual</w:t>
      </w:r>
      <w:r w:rsidRPr="001E5BB6">
        <w:rPr>
          <w:rFonts w:ascii="Courier New" w:hAnsi="Courier New" w:cs="Courier New"/>
          <w:sz w:val="22"/>
        </w:rPr>
        <w:t xml:space="preserve"> to comply with</w:t>
      </w:r>
      <w:r w:rsidR="00A21361" w:rsidRPr="001E5BB6">
        <w:rPr>
          <w:rFonts w:ascii="Courier New" w:hAnsi="Courier New" w:cs="Courier New"/>
          <w:sz w:val="22"/>
        </w:rPr>
        <w:t xml:space="preserve"> the</w:t>
      </w:r>
      <w:r w:rsidRPr="001E5BB6">
        <w:rPr>
          <w:rFonts w:ascii="Courier New" w:hAnsi="Courier New" w:cs="Courier New"/>
          <w:sz w:val="22"/>
        </w:rPr>
        <w:t xml:space="preserve"> obligations </w:t>
      </w:r>
      <w:r w:rsidR="00A21361" w:rsidRPr="001E5BB6">
        <w:rPr>
          <w:rFonts w:ascii="Courier New" w:hAnsi="Courier New" w:cs="Courier New"/>
          <w:sz w:val="22"/>
        </w:rPr>
        <w:t>of</w:t>
      </w:r>
      <w:r w:rsidRPr="001E5BB6">
        <w:rPr>
          <w:rFonts w:ascii="Courier New" w:hAnsi="Courier New" w:cs="Courier New"/>
          <w:sz w:val="22"/>
        </w:rPr>
        <w:t xml:space="preserve"> the contract.</w:t>
      </w:r>
    </w:p>
    <w:p w14:paraId="63CA8046" w14:textId="77777777" w:rsidR="0097122B" w:rsidRPr="001E5BB6" w:rsidRDefault="00F7233E" w:rsidP="00F7233E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t>Legitimate Interest</w:t>
      </w:r>
    </w:p>
    <w:p w14:paraId="6AA7DFA9" w14:textId="77777777" w:rsidR="0097122B" w:rsidRPr="001E5BB6" w:rsidRDefault="00F7233E" w:rsidP="0097122B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ethel Innovation Ltd provides a </w:t>
      </w:r>
      <w:r w:rsidR="00806937" w:rsidRPr="001E5BB6">
        <w:rPr>
          <w:rFonts w:ascii="Courier New" w:hAnsi="Courier New" w:cs="Courier New"/>
          <w:sz w:val="22"/>
        </w:rPr>
        <w:t>range</w:t>
      </w:r>
      <w:r w:rsidRPr="001E5BB6">
        <w:rPr>
          <w:rFonts w:ascii="Courier New" w:hAnsi="Courier New" w:cs="Courier New"/>
          <w:sz w:val="22"/>
        </w:rPr>
        <w:t xml:space="preserve"> of services as both a</w:t>
      </w:r>
      <w:r w:rsidR="00A21361" w:rsidRPr="001E5BB6">
        <w:rPr>
          <w:rFonts w:ascii="Courier New" w:hAnsi="Courier New" w:cs="Courier New"/>
          <w:sz w:val="22"/>
        </w:rPr>
        <w:t xml:space="preserve"> business</w:t>
      </w:r>
      <w:r w:rsidRPr="001E5BB6">
        <w:rPr>
          <w:rFonts w:ascii="Courier New" w:hAnsi="Courier New" w:cs="Courier New"/>
          <w:sz w:val="22"/>
        </w:rPr>
        <w:t xml:space="preserve"> service provider and as a business wholly owned by Norfolk County Council. </w:t>
      </w:r>
      <w:r w:rsidR="00E4047A" w:rsidRPr="001E5BB6">
        <w:rPr>
          <w:rFonts w:ascii="Courier New" w:hAnsi="Courier New" w:cs="Courier New"/>
          <w:sz w:val="22"/>
        </w:rPr>
        <w:t>Our primary interest in all activities undertaken by Hethel Innovation is the increased resilience of our local economy through the creation / growth of businesses and the creation of jobs.</w:t>
      </w:r>
    </w:p>
    <w:p w14:paraId="453C3541" w14:textId="1FFD6467" w:rsidR="009F751C" w:rsidRPr="001E5BB6" w:rsidRDefault="00E4047A" w:rsidP="009F751C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For these purposes, we process personal data (e-mail addresses, names, phone numbers) to keep businesses and third parties informed of opportunities and progress. </w:t>
      </w:r>
      <w:proofErr w:type="gramStart"/>
      <w:r w:rsidRPr="001E5BB6">
        <w:rPr>
          <w:rFonts w:ascii="Courier New" w:hAnsi="Courier New" w:cs="Courier New"/>
          <w:sz w:val="22"/>
        </w:rPr>
        <w:t>Any and all</w:t>
      </w:r>
      <w:proofErr w:type="gramEnd"/>
      <w:r w:rsidRPr="001E5BB6">
        <w:rPr>
          <w:rFonts w:ascii="Courier New" w:hAnsi="Courier New" w:cs="Courier New"/>
          <w:sz w:val="22"/>
        </w:rPr>
        <w:t xml:space="preserve"> </w:t>
      </w:r>
      <w:r w:rsidR="003056C2" w:rsidRPr="001E5BB6">
        <w:rPr>
          <w:rFonts w:ascii="Courier New" w:hAnsi="Courier New" w:cs="Courier New"/>
          <w:sz w:val="22"/>
        </w:rPr>
        <w:t>communications created by Hethel Innovation Ltd comply with e-privacy rules on consent.</w:t>
      </w:r>
    </w:p>
    <w:p w14:paraId="57019071" w14:textId="77777777" w:rsidR="00CB0575" w:rsidRPr="001E5BB6" w:rsidRDefault="00CB0575" w:rsidP="009F751C">
      <w:pPr>
        <w:pStyle w:val="h3para"/>
        <w:rPr>
          <w:rFonts w:ascii="Courier New" w:hAnsi="Courier New" w:cs="Courier New"/>
          <w:sz w:val="22"/>
        </w:rPr>
      </w:pPr>
    </w:p>
    <w:p w14:paraId="26E46EA9" w14:textId="77777777" w:rsidR="003056C2" w:rsidRPr="001E5BB6" w:rsidRDefault="003056C2" w:rsidP="0097122B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t>Affirmative Consent</w:t>
      </w:r>
    </w:p>
    <w:p w14:paraId="24760A5C" w14:textId="77777777" w:rsidR="009B31CF" w:rsidRPr="001E5BB6" w:rsidRDefault="009B31CF" w:rsidP="009B31CF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Where we must collect and process personal information from a private individual Hethel Innovation seeks affirmative consent from that person. This is done</w:t>
      </w:r>
      <w:r w:rsidR="00EB2A79" w:rsidRPr="001E5BB6">
        <w:rPr>
          <w:rFonts w:ascii="Courier New" w:hAnsi="Courier New" w:cs="Courier New"/>
          <w:sz w:val="22"/>
        </w:rPr>
        <w:t xml:space="preserve"> in</w:t>
      </w:r>
      <w:r w:rsidRPr="001E5BB6">
        <w:rPr>
          <w:rFonts w:ascii="Courier New" w:hAnsi="Courier New" w:cs="Courier New"/>
          <w:sz w:val="22"/>
        </w:rPr>
        <w:t xml:space="preserve"> two clear ways</w:t>
      </w:r>
      <w:r w:rsidR="00EB2A79" w:rsidRPr="001E5BB6">
        <w:rPr>
          <w:rFonts w:ascii="Courier New" w:hAnsi="Courier New" w:cs="Courier New"/>
          <w:sz w:val="22"/>
        </w:rPr>
        <w:t>:</w:t>
      </w:r>
      <w:r w:rsidRPr="001E5BB6">
        <w:rPr>
          <w:rFonts w:ascii="Courier New" w:hAnsi="Courier New" w:cs="Courier New"/>
          <w:sz w:val="22"/>
        </w:rPr>
        <w:t xml:space="preserve"> through our websites</w:t>
      </w:r>
      <w:r w:rsidR="00EB2A79" w:rsidRPr="001E5BB6">
        <w:rPr>
          <w:rFonts w:ascii="Courier New" w:hAnsi="Courier New" w:cs="Courier New"/>
          <w:sz w:val="22"/>
        </w:rPr>
        <w:t>,</w:t>
      </w:r>
      <w:r w:rsidRPr="001E5BB6">
        <w:rPr>
          <w:rFonts w:ascii="Courier New" w:hAnsi="Courier New" w:cs="Courier New"/>
          <w:sz w:val="22"/>
        </w:rPr>
        <w:t xml:space="preserve"> users are given the details of how their data will be used and are asked to consent to that information being used</w:t>
      </w:r>
      <w:r w:rsidR="00EB2A79" w:rsidRPr="001E5BB6">
        <w:rPr>
          <w:rFonts w:ascii="Courier New" w:hAnsi="Courier New" w:cs="Courier New"/>
          <w:sz w:val="22"/>
        </w:rPr>
        <w:t>;</w:t>
      </w:r>
      <w:r w:rsidRPr="001E5BB6">
        <w:rPr>
          <w:rFonts w:ascii="Courier New" w:hAnsi="Courier New" w:cs="Courier New"/>
          <w:sz w:val="22"/>
        </w:rPr>
        <w:t xml:space="preserve"> </w:t>
      </w:r>
      <w:r w:rsidR="00EB2A79" w:rsidRPr="001E5BB6">
        <w:rPr>
          <w:rFonts w:ascii="Courier New" w:hAnsi="Courier New" w:cs="Courier New"/>
          <w:sz w:val="22"/>
        </w:rPr>
        <w:t>i</w:t>
      </w:r>
      <w:r w:rsidRPr="001E5BB6">
        <w:rPr>
          <w:rFonts w:ascii="Courier New" w:hAnsi="Courier New" w:cs="Courier New"/>
          <w:sz w:val="22"/>
        </w:rPr>
        <w:t xml:space="preserve">n physical forms we ask that the person consent to </w:t>
      </w:r>
      <w:r w:rsidR="00EB2A79" w:rsidRPr="001E5BB6">
        <w:rPr>
          <w:rFonts w:ascii="Courier New" w:hAnsi="Courier New" w:cs="Courier New"/>
          <w:sz w:val="22"/>
        </w:rPr>
        <w:t xml:space="preserve">the collection and processing of their </w:t>
      </w:r>
      <w:r w:rsidRPr="001E5BB6">
        <w:rPr>
          <w:rFonts w:ascii="Courier New" w:hAnsi="Courier New" w:cs="Courier New"/>
          <w:sz w:val="22"/>
        </w:rPr>
        <w:t>data through our signed forms.</w:t>
      </w:r>
    </w:p>
    <w:p w14:paraId="210C2F49" w14:textId="77777777" w:rsidR="00FD2876" w:rsidRPr="001E5BB6" w:rsidRDefault="00FD2876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lastRenderedPageBreak/>
        <w:t xml:space="preserve">Data protection risks </w:t>
      </w:r>
    </w:p>
    <w:p w14:paraId="6B7EC874" w14:textId="77777777" w:rsidR="00FD2876" w:rsidRPr="001E5BB6" w:rsidRDefault="00FD2876" w:rsidP="00FD2876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is policy helps to protect </w:t>
      </w:r>
      <w:r w:rsidR="009B31CF" w:rsidRPr="001E5BB6">
        <w:rPr>
          <w:rFonts w:ascii="Courier New" w:hAnsi="Courier New" w:cs="Courier New"/>
          <w:sz w:val="22"/>
        </w:rPr>
        <w:t>Hethel Innovation Ltd</w:t>
      </w:r>
      <w:r w:rsidRPr="001E5BB6">
        <w:rPr>
          <w:rFonts w:ascii="Courier New" w:hAnsi="Courier New" w:cs="Courier New"/>
          <w:sz w:val="22"/>
        </w:rPr>
        <w:t xml:space="preserve"> from some very real data security risks, including: </w:t>
      </w:r>
    </w:p>
    <w:p w14:paraId="79DCE82C" w14:textId="77777777" w:rsidR="00FD2876" w:rsidRPr="001E5BB6" w:rsidRDefault="00FD2876" w:rsidP="00FD2876">
      <w:pPr>
        <w:pStyle w:val="ListParagraph"/>
        <w:numPr>
          <w:ilvl w:val="0"/>
          <w:numId w:val="2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reaches of confidentiality. For instance, information being given out inappropriately. </w:t>
      </w:r>
    </w:p>
    <w:p w14:paraId="2AC3DEB1" w14:textId="77777777" w:rsidR="00FD2876" w:rsidRPr="001E5BB6" w:rsidRDefault="00FD2876" w:rsidP="00FD2876">
      <w:pPr>
        <w:pStyle w:val="ListParagraph"/>
        <w:numPr>
          <w:ilvl w:val="0"/>
          <w:numId w:val="2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Failing to offer choice. For instance, all individuals should be free to choose how </w:t>
      </w:r>
      <w:r w:rsidR="009B31CF" w:rsidRPr="001E5BB6">
        <w:rPr>
          <w:rFonts w:ascii="Courier New" w:hAnsi="Courier New" w:cs="Courier New"/>
          <w:sz w:val="22"/>
        </w:rPr>
        <w:t xml:space="preserve">Hethel Innovation </w:t>
      </w:r>
      <w:r w:rsidRPr="001E5BB6">
        <w:rPr>
          <w:rFonts w:ascii="Courier New" w:hAnsi="Courier New" w:cs="Courier New"/>
          <w:sz w:val="22"/>
        </w:rPr>
        <w:t xml:space="preserve">uses data relating to them. </w:t>
      </w:r>
    </w:p>
    <w:p w14:paraId="3742E5C6" w14:textId="77777777" w:rsidR="00FD2876" w:rsidRPr="001E5BB6" w:rsidRDefault="00FD2876" w:rsidP="00FD2876">
      <w:pPr>
        <w:pStyle w:val="ListParagraph"/>
        <w:numPr>
          <w:ilvl w:val="0"/>
          <w:numId w:val="2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Reputational damage. For instance, the </w:t>
      </w:r>
      <w:r w:rsidR="00A436D3" w:rsidRPr="001E5BB6">
        <w:rPr>
          <w:rFonts w:ascii="Courier New" w:hAnsi="Courier New" w:cs="Courier New"/>
          <w:sz w:val="22"/>
        </w:rPr>
        <w:t>project</w:t>
      </w:r>
      <w:r w:rsidRPr="001E5BB6">
        <w:rPr>
          <w:rFonts w:ascii="Courier New" w:hAnsi="Courier New" w:cs="Courier New"/>
          <w:sz w:val="22"/>
        </w:rPr>
        <w:t xml:space="preserve"> could suffer if hackers successfully gained access to sensitive data. </w:t>
      </w:r>
    </w:p>
    <w:p w14:paraId="1C759C9F" w14:textId="77777777" w:rsidR="00A436D3" w:rsidRPr="001E5BB6" w:rsidRDefault="00A436D3" w:rsidP="00D00482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Responsibilities </w:t>
      </w:r>
    </w:p>
    <w:p w14:paraId="6706425F" w14:textId="77777777" w:rsidR="00CC3990" w:rsidRPr="001E5BB6" w:rsidRDefault="00A436D3" w:rsidP="00A436D3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Everyone who works for or with </w:t>
      </w:r>
      <w:r w:rsidR="009B31CF" w:rsidRPr="001E5BB6">
        <w:rPr>
          <w:rFonts w:ascii="Courier New" w:hAnsi="Courier New" w:cs="Courier New"/>
          <w:sz w:val="22"/>
        </w:rPr>
        <w:t xml:space="preserve">Hethel Innovation Ltd </w:t>
      </w:r>
      <w:r w:rsidRPr="001E5BB6">
        <w:rPr>
          <w:rFonts w:ascii="Courier New" w:hAnsi="Courier New" w:cs="Courier New"/>
          <w:sz w:val="22"/>
        </w:rPr>
        <w:t xml:space="preserve">has responsibility for ensuring data is collected, </w:t>
      </w:r>
      <w:proofErr w:type="gramStart"/>
      <w:r w:rsidRPr="001E5BB6">
        <w:rPr>
          <w:rFonts w:ascii="Courier New" w:hAnsi="Courier New" w:cs="Courier New"/>
          <w:sz w:val="22"/>
        </w:rPr>
        <w:t>stored</w:t>
      </w:r>
      <w:proofErr w:type="gramEnd"/>
      <w:r w:rsidRPr="001E5BB6">
        <w:rPr>
          <w:rFonts w:ascii="Courier New" w:hAnsi="Courier New" w:cs="Courier New"/>
          <w:sz w:val="22"/>
        </w:rPr>
        <w:t xml:space="preserve"> and handled appropriately.</w:t>
      </w:r>
    </w:p>
    <w:p w14:paraId="762D22B5" w14:textId="77777777" w:rsidR="00A436D3" w:rsidRPr="001E5BB6" w:rsidRDefault="00A436D3" w:rsidP="00A436D3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Each team that handles personal data must ensure that it is handled and processed in line with this policy and data protection principles.</w:t>
      </w:r>
    </w:p>
    <w:p w14:paraId="3C995EAF" w14:textId="77777777" w:rsidR="009B31CF" w:rsidRPr="001E5BB6" w:rsidRDefault="009B31CF" w:rsidP="00A436D3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If any employee recognises an error in how</w:t>
      </w:r>
      <w:r w:rsidR="004319B1" w:rsidRPr="001E5BB6">
        <w:rPr>
          <w:rFonts w:ascii="Courier New" w:hAnsi="Courier New" w:cs="Courier New"/>
          <w:sz w:val="22"/>
        </w:rPr>
        <w:t xml:space="preserve"> we</w:t>
      </w:r>
      <w:r w:rsidRPr="001E5BB6">
        <w:rPr>
          <w:rFonts w:ascii="Courier New" w:hAnsi="Courier New" w:cs="Courier New"/>
          <w:sz w:val="22"/>
        </w:rPr>
        <w:t xml:space="preserve"> collect, store, or process data it is their responsibility to inform the Data Protection Officer.</w:t>
      </w:r>
    </w:p>
    <w:p w14:paraId="62D22CD3" w14:textId="77777777" w:rsidR="00A436D3" w:rsidRPr="001E5BB6" w:rsidRDefault="00A436D3" w:rsidP="00A436D3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owever, these people have key areas of responsibility: </w:t>
      </w:r>
    </w:p>
    <w:p w14:paraId="340E7EE8" w14:textId="77777777" w:rsidR="00A436D3" w:rsidRPr="001E5BB6" w:rsidRDefault="00A436D3" w:rsidP="00A436D3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</w:t>
      </w:r>
      <w:r w:rsidR="009B31CF" w:rsidRPr="001E5BB6">
        <w:rPr>
          <w:rFonts w:ascii="Courier New" w:hAnsi="Courier New" w:cs="Courier New"/>
          <w:b/>
          <w:bCs/>
          <w:sz w:val="22"/>
        </w:rPr>
        <w:t>Managing</w:t>
      </w:r>
      <w:r w:rsidRPr="001E5BB6">
        <w:rPr>
          <w:rFonts w:ascii="Courier New" w:hAnsi="Courier New" w:cs="Courier New"/>
          <w:b/>
          <w:bCs/>
          <w:sz w:val="22"/>
        </w:rPr>
        <w:t xml:space="preserve"> Director </w:t>
      </w:r>
      <w:r w:rsidRPr="001E5BB6">
        <w:rPr>
          <w:rFonts w:ascii="Courier New" w:hAnsi="Courier New" w:cs="Courier New"/>
          <w:sz w:val="22"/>
        </w:rPr>
        <w:t xml:space="preserve">is ultimately responsible for ensuring that </w:t>
      </w:r>
      <w:r w:rsidR="009B31CF" w:rsidRPr="001E5BB6">
        <w:rPr>
          <w:rFonts w:ascii="Courier New" w:hAnsi="Courier New" w:cs="Courier New"/>
          <w:sz w:val="22"/>
        </w:rPr>
        <w:t xml:space="preserve">Hethel Innovation Ltd </w:t>
      </w:r>
      <w:r w:rsidRPr="001E5BB6">
        <w:rPr>
          <w:rFonts w:ascii="Courier New" w:hAnsi="Courier New" w:cs="Courier New"/>
          <w:sz w:val="22"/>
        </w:rPr>
        <w:t xml:space="preserve">meets its legal obligations. </w:t>
      </w:r>
    </w:p>
    <w:p w14:paraId="2B276578" w14:textId="77777777" w:rsidR="00A436D3" w:rsidRPr="001E5BB6" w:rsidRDefault="00A436D3" w:rsidP="00A436D3">
      <w:pPr>
        <w:pStyle w:val="ListParagraph"/>
        <w:rPr>
          <w:rFonts w:ascii="Courier New" w:hAnsi="Courier New" w:cs="Courier New"/>
          <w:sz w:val="22"/>
        </w:rPr>
      </w:pPr>
    </w:p>
    <w:p w14:paraId="216C889C" w14:textId="77777777" w:rsidR="00A436D3" w:rsidRPr="001E5BB6" w:rsidRDefault="00A436D3" w:rsidP="00A436D3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</w:t>
      </w:r>
      <w:r w:rsidR="009B31CF" w:rsidRPr="001E5BB6">
        <w:rPr>
          <w:rFonts w:ascii="Courier New" w:hAnsi="Courier New" w:cs="Courier New"/>
          <w:b/>
          <w:sz w:val="22"/>
        </w:rPr>
        <w:t>Data Protection Officer</w:t>
      </w:r>
      <w:r w:rsidRPr="001E5BB6">
        <w:rPr>
          <w:rFonts w:ascii="Courier New" w:hAnsi="Courier New" w:cs="Courier New"/>
          <w:b/>
          <w:bCs/>
          <w:sz w:val="22"/>
        </w:rPr>
        <w:t xml:space="preserve"> </w:t>
      </w:r>
      <w:r w:rsidRPr="001E5BB6">
        <w:rPr>
          <w:rFonts w:ascii="Courier New" w:hAnsi="Courier New" w:cs="Courier New"/>
          <w:sz w:val="22"/>
        </w:rPr>
        <w:t>is responsible for:</w:t>
      </w:r>
    </w:p>
    <w:p w14:paraId="5BC17E3F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Keeping the board updated about data protection responsibilities, </w:t>
      </w:r>
      <w:proofErr w:type="gramStart"/>
      <w:r w:rsidRPr="001E5BB6">
        <w:rPr>
          <w:rFonts w:ascii="Courier New" w:hAnsi="Courier New" w:cs="Courier New"/>
          <w:sz w:val="22"/>
        </w:rPr>
        <w:t>risks</w:t>
      </w:r>
      <w:proofErr w:type="gramEnd"/>
      <w:r w:rsidRPr="001E5BB6">
        <w:rPr>
          <w:rFonts w:ascii="Courier New" w:hAnsi="Courier New" w:cs="Courier New"/>
          <w:sz w:val="22"/>
        </w:rPr>
        <w:t xml:space="preserve"> and issues. </w:t>
      </w:r>
    </w:p>
    <w:p w14:paraId="29150BDB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Reviewing all data protection procedures and related policies, in line with an agreed schedule. </w:t>
      </w:r>
    </w:p>
    <w:p w14:paraId="2774A9A6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rranging data protection training and advice for the people covered by this policy. </w:t>
      </w:r>
    </w:p>
    <w:p w14:paraId="419D1E05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andling data protection questions from staff and anyone else covered by this policy. </w:t>
      </w:r>
    </w:p>
    <w:p w14:paraId="4395820E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ealing with requests from individuals to </w:t>
      </w:r>
      <w:r w:rsidR="009B31CF" w:rsidRPr="001E5BB6">
        <w:rPr>
          <w:rFonts w:ascii="Courier New" w:hAnsi="Courier New" w:cs="Courier New"/>
          <w:sz w:val="22"/>
        </w:rPr>
        <w:t>access, update, or delete</w:t>
      </w:r>
      <w:r w:rsidRPr="001E5BB6">
        <w:rPr>
          <w:rFonts w:ascii="Courier New" w:hAnsi="Courier New" w:cs="Courier New"/>
          <w:sz w:val="22"/>
        </w:rPr>
        <w:t xml:space="preserve"> the data </w:t>
      </w:r>
      <w:r w:rsidR="009B31CF" w:rsidRPr="001E5BB6">
        <w:rPr>
          <w:rFonts w:ascii="Courier New" w:hAnsi="Courier New" w:cs="Courier New"/>
          <w:sz w:val="22"/>
        </w:rPr>
        <w:t>Hethel Innovation Ltd</w:t>
      </w:r>
      <w:r w:rsidRPr="001E5BB6">
        <w:rPr>
          <w:rFonts w:ascii="Courier New" w:hAnsi="Courier New" w:cs="Courier New"/>
          <w:sz w:val="22"/>
        </w:rPr>
        <w:t xml:space="preserve"> holds about them</w:t>
      </w:r>
      <w:r w:rsidR="009B31CF" w:rsidRPr="001E5BB6">
        <w:rPr>
          <w:rFonts w:ascii="Courier New" w:hAnsi="Courier New" w:cs="Courier New"/>
          <w:sz w:val="22"/>
        </w:rPr>
        <w:t>.</w:t>
      </w:r>
    </w:p>
    <w:p w14:paraId="59AB1D90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Checking and approving any contracts or agreements with third parties that may handle the project’s sensitive data. </w:t>
      </w:r>
    </w:p>
    <w:p w14:paraId="149A0C49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color w:val="000000"/>
          <w:sz w:val="22"/>
        </w:rPr>
        <w:t xml:space="preserve">Approving any data protection statements attached to communications such as emails and letters. </w:t>
      </w:r>
    </w:p>
    <w:p w14:paraId="74D6005E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color w:val="000000"/>
          <w:sz w:val="22"/>
        </w:rPr>
        <w:t xml:space="preserve">Addressing any data protection queries from journalists or media outlets like newspapers. </w:t>
      </w:r>
    </w:p>
    <w:p w14:paraId="50D90AA9" w14:textId="77777777" w:rsidR="00A436D3" w:rsidRPr="001E5BB6" w:rsidRDefault="00A436D3" w:rsidP="00A436D3">
      <w:pPr>
        <w:pStyle w:val="ListParagraph"/>
        <w:numPr>
          <w:ilvl w:val="1"/>
          <w:numId w:val="3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color w:val="000000"/>
          <w:sz w:val="22"/>
        </w:rPr>
        <w:lastRenderedPageBreak/>
        <w:t xml:space="preserve">Where necessary, working with other staff to ensure marketing initiatives abide by data protection </w:t>
      </w:r>
      <w:proofErr w:type="gramStart"/>
      <w:r w:rsidRPr="001E5BB6">
        <w:rPr>
          <w:rFonts w:ascii="Courier New" w:hAnsi="Courier New" w:cs="Courier New"/>
          <w:color w:val="000000"/>
          <w:sz w:val="22"/>
        </w:rPr>
        <w:t>principles</w:t>
      </w:r>
      <w:proofErr w:type="gramEnd"/>
      <w:r w:rsidRPr="001E5BB6">
        <w:rPr>
          <w:rFonts w:ascii="Courier New" w:hAnsi="Courier New" w:cs="Courier New"/>
          <w:color w:val="000000"/>
          <w:sz w:val="22"/>
        </w:rPr>
        <w:t xml:space="preserve"> </w:t>
      </w:r>
    </w:p>
    <w:p w14:paraId="317AE09E" w14:textId="77777777" w:rsidR="00A436D3" w:rsidRPr="001E5BB6" w:rsidRDefault="00A436D3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General staff guidelines </w:t>
      </w:r>
    </w:p>
    <w:p w14:paraId="5207E477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only people able to access data covered by this policy should be those who </w:t>
      </w:r>
      <w:r w:rsidRPr="001E5BB6">
        <w:rPr>
          <w:rFonts w:ascii="Courier New" w:hAnsi="Courier New" w:cs="Courier New"/>
          <w:b/>
          <w:bCs/>
          <w:sz w:val="22"/>
        </w:rPr>
        <w:t>need it for their work</w:t>
      </w:r>
      <w:r w:rsidRPr="001E5BB6">
        <w:rPr>
          <w:rFonts w:ascii="Courier New" w:hAnsi="Courier New" w:cs="Courier New"/>
          <w:sz w:val="22"/>
        </w:rPr>
        <w:t xml:space="preserve">. </w:t>
      </w:r>
    </w:p>
    <w:p w14:paraId="13D4859F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</w:t>
      </w:r>
      <w:r w:rsidRPr="001E5BB6">
        <w:rPr>
          <w:rFonts w:ascii="Courier New" w:hAnsi="Courier New" w:cs="Courier New"/>
          <w:b/>
          <w:bCs/>
          <w:sz w:val="22"/>
        </w:rPr>
        <w:t>should not be shared informally</w:t>
      </w:r>
      <w:r w:rsidRPr="001E5BB6">
        <w:rPr>
          <w:rFonts w:ascii="Courier New" w:hAnsi="Courier New" w:cs="Courier New"/>
          <w:sz w:val="22"/>
        </w:rPr>
        <w:t xml:space="preserve">. When access to confidential information is required, employees can request it from their line managers. </w:t>
      </w:r>
    </w:p>
    <w:p w14:paraId="5B16D6D0" w14:textId="77777777" w:rsidR="00A436D3" w:rsidRPr="001E5BB6" w:rsidRDefault="009B31CF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b/>
          <w:bCs/>
          <w:sz w:val="22"/>
        </w:rPr>
        <w:t>Hethel Innovation Ltd</w:t>
      </w:r>
      <w:r w:rsidR="00A436D3" w:rsidRPr="001E5BB6">
        <w:rPr>
          <w:rFonts w:ascii="Courier New" w:hAnsi="Courier New" w:cs="Courier New"/>
          <w:b/>
          <w:bCs/>
          <w:sz w:val="22"/>
        </w:rPr>
        <w:t xml:space="preserve"> will provide training </w:t>
      </w:r>
      <w:r w:rsidR="00A436D3" w:rsidRPr="001E5BB6">
        <w:rPr>
          <w:rFonts w:ascii="Courier New" w:hAnsi="Courier New" w:cs="Courier New"/>
          <w:sz w:val="22"/>
        </w:rPr>
        <w:t xml:space="preserve">to all employees to help them understand their responsibilities when handling data. </w:t>
      </w:r>
    </w:p>
    <w:p w14:paraId="163BD04B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Employees should </w:t>
      </w:r>
      <w:r w:rsidRPr="001E5BB6">
        <w:rPr>
          <w:rFonts w:ascii="Courier New" w:hAnsi="Courier New" w:cs="Courier New"/>
          <w:b/>
          <w:sz w:val="22"/>
        </w:rPr>
        <w:t>keep all data secure</w:t>
      </w:r>
      <w:r w:rsidRPr="001E5BB6">
        <w:rPr>
          <w:rFonts w:ascii="Courier New" w:hAnsi="Courier New" w:cs="Courier New"/>
          <w:sz w:val="22"/>
        </w:rPr>
        <w:t xml:space="preserve">, by taking sensible precautions and following the guidelines below. </w:t>
      </w:r>
    </w:p>
    <w:p w14:paraId="0FB281D9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n particular, </w:t>
      </w:r>
      <w:r w:rsidRPr="001E5BB6">
        <w:rPr>
          <w:rFonts w:ascii="Courier New" w:hAnsi="Courier New" w:cs="Courier New"/>
          <w:b/>
          <w:bCs/>
          <w:sz w:val="22"/>
        </w:rPr>
        <w:t xml:space="preserve">strong passwords must be </w:t>
      </w:r>
      <w:proofErr w:type="gramStart"/>
      <w:r w:rsidRPr="001E5BB6">
        <w:rPr>
          <w:rFonts w:ascii="Courier New" w:hAnsi="Courier New" w:cs="Courier New"/>
          <w:b/>
          <w:bCs/>
          <w:sz w:val="22"/>
        </w:rPr>
        <w:t>used</w:t>
      </w:r>
      <w:proofErr w:type="gramEnd"/>
      <w:r w:rsidRPr="001E5BB6">
        <w:rPr>
          <w:rFonts w:ascii="Courier New" w:hAnsi="Courier New" w:cs="Courier New"/>
          <w:b/>
          <w:bCs/>
          <w:sz w:val="22"/>
        </w:rPr>
        <w:t xml:space="preserve"> </w:t>
      </w:r>
      <w:r w:rsidRPr="001E5BB6">
        <w:rPr>
          <w:rFonts w:ascii="Courier New" w:hAnsi="Courier New" w:cs="Courier New"/>
          <w:sz w:val="22"/>
        </w:rPr>
        <w:t xml:space="preserve">and they should never be shared. </w:t>
      </w:r>
    </w:p>
    <w:p w14:paraId="4E2C28F0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ersonal data </w:t>
      </w:r>
      <w:r w:rsidRPr="001E5BB6">
        <w:rPr>
          <w:rFonts w:ascii="Courier New" w:hAnsi="Courier New" w:cs="Courier New"/>
          <w:b/>
          <w:bCs/>
          <w:sz w:val="22"/>
        </w:rPr>
        <w:t xml:space="preserve">should not be disclosed </w:t>
      </w:r>
      <w:r w:rsidRPr="001E5BB6">
        <w:rPr>
          <w:rFonts w:ascii="Courier New" w:hAnsi="Courier New" w:cs="Courier New"/>
          <w:sz w:val="22"/>
        </w:rPr>
        <w:t xml:space="preserve">to unauthorised people, either within the company or externally. </w:t>
      </w:r>
    </w:p>
    <w:p w14:paraId="0F2B677E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should be </w:t>
      </w:r>
      <w:r w:rsidRPr="001E5BB6">
        <w:rPr>
          <w:rFonts w:ascii="Courier New" w:hAnsi="Courier New" w:cs="Courier New"/>
          <w:b/>
          <w:bCs/>
          <w:sz w:val="22"/>
        </w:rPr>
        <w:t xml:space="preserve">regularly reviewed and updated </w:t>
      </w:r>
      <w:r w:rsidRPr="001E5BB6">
        <w:rPr>
          <w:rFonts w:ascii="Courier New" w:hAnsi="Courier New" w:cs="Courier New"/>
          <w:sz w:val="22"/>
        </w:rPr>
        <w:t xml:space="preserve">if it is found to be out of date. If no longer required, it should be deleted and disposed of. </w:t>
      </w:r>
    </w:p>
    <w:p w14:paraId="0F2DFA42" w14:textId="77777777" w:rsidR="00A436D3" w:rsidRPr="001E5BB6" w:rsidRDefault="00A436D3" w:rsidP="00081A0C">
      <w:pPr>
        <w:pStyle w:val="ListParagraph"/>
        <w:numPr>
          <w:ilvl w:val="0"/>
          <w:numId w:val="36"/>
        </w:numPr>
        <w:ind w:left="714" w:hanging="357"/>
        <w:contextualSpacing w:val="0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Employees </w:t>
      </w:r>
      <w:r w:rsidRPr="001E5BB6">
        <w:rPr>
          <w:rFonts w:ascii="Courier New" w:hAnsi="Courier New" w:cs="Courier New"/>
          <w:b/>
          <w:bCs/>
          <w:sz w:val="22"/>
        </w:rPr>
        <w:t xml:space="preserve">should request help </w:t>
      </w:r>
      <w:r w:rsidRPr="001E5BB6">
        <w:rPr>
          <w:rFonts w:ascii="Courier New" w:hAnsi="Courier New" w:cs="Courier New"/>
          <w:sz w:val="22"/>
        </w:rPr>
        <w:t xml:space="preserve">from their line manager or the data protection officer if they are unsure about any aspect of data protection. </w:t>
      </w:r>
    </w:p>
    <w:p w14:paraId="71E67344" w14:textId="77777777" w:rsidR="00081A0C" w:rsidRPr="001E5BB6" w:rsidRDefault="00081A0C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Retention </w:t>
      </w:r>
    </w:p>
    <w:p w14:paraId="30E0E7DF" w14:textId="77777777" w:rsidR="00EB3B10" w:rsidRPr="001E5BB6" w:rsidRDefault="00622F4A" w:rsidP="00EB3B10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retention of data</w:t>
      </w:r>
    </w:p>
    <w:p w14:paraId="3F2C2CB4" w14:textId="77777777" w:rsidR="00EB3B10" w:rsidRPr="001E5BB6" w:rsidRDefault="00EB3B10" w:rsidP="00EB3B10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ethel Innovation Ltd stores data both physically and digitally and as such </w:t>
      </w:r>
      <w:r w:rsidR="00F87590" w:rsidRPr="001E5BB6">
        <w:rPr>
          <w:rFonts w:ascii="Courier New" w:hAnsi="Courier New" w:cs="Courier New"/>
          <w:sz w:val="22"/>
        </w:rPr>
        <w:t>has policies in place to ensure that this data is handled correctly.</w:t>
      </w:r>
    </w:p>
    <w:p w14:paraId="1CBBD54D" w14:textId="77777777" w:rsidR="00EB3B10" w:rsidRPr="001E5BB6" w:rsidRDefault="00EB3B10" w:rsidP="00EB3B10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t>Physical</w:t>
      </w:r>
    </w:p>
    <w:p w14:paraId="6CF2B1A1" w14:textId="77777777" w:rsidR="00EB3B10" w:rsidRPr="001E5BB6" w:rsidRDefault="00EB3B10" w:rsidP="00EB3B10">
      <w:pPr>
        <w:pStyle w:val="h3para"/>
        <w:rPr>
          <w:rFonts w:ascii="Courier New" w:hAnsi="Courier New" w:cs="Courier New"/>
          <w:sz w:val="22"/>
        </w:rPr>
      </w:pPr>
      <w:proofErr w:type="gramStart"/>
      <w:r w:rsidRPr="001E5BB6">
        <w:rPr>
          <w:rFonts w:ascii="Courier New" w:hAnsi="Courier New" w:cs="Courier New"/>
          <w:sz w:val="22"/>
        </w:rPr>
        <w:t>Any and all</w:t>
      </w:r>
      <w:proofErr w:type="gramEnd"/>
      <w:r w:rsidRPr="001E5BB6">
        <w:rPr>
          <w:rFonts w:ascii="Courier New" w:hAnsi="Courier New" w:cs="Courier New"/>
          <w:sz w:val="22"/>
        </w:rPr>
        <w:t xml:space="preserve"> data stored physically is stored </w:t>
      </w:r>
      <w:r w:rsidR="001B3313" w:rsidRPr="001E5BB6">
        <w:rPr>
          <w:rFonts w:ascii="Courier New" w:hAnsi="Courier New" w:cs="Courier New"/>
          <w:sz w:val="22"/>
        </w:rPr>
        <w:t>at</w:t>
      </w:r>
      <w:r w:rsidRPr="001E5BB6">
        <w:rPr>
          <w:rFonts w:ascii="Courier New" w:hAnsi="Courier New" w:cs="Courier New"/>
          <w:sz w:val="22"/>
        </w:rPr>
        <w:t xml:space="preserve"> a secure site with limited, controlled access. Documents containing personal information are stored within locked locations made accessible only to HIL staff who require them for a legitimate reason.</w:t>
      </w:r>
    </w:p>
    <w:p w14:paraId="35955258" w14:textId="77777777" w:rsidR="00622F4A" w:rsidRPr="001E5BB6" w:rsidRDefault="00622F4A" w:rsidP="00EB3B10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ny </w:t>
      </w:r>
      <w:r w:rsidR="001B3313" w:rsidRPr="001E5BB6">
        <w:rPr>
          <w:rFonts w:ascii="Courier New" w:hAnsi="Courier New" w:cs="Courier New"/>
          <w:sz w:val="22"/>
        </w:rPr>
        <w:t>physical data that is to be disposed of is done so through a confidential document disposal service.</w:t>
      </w:r>
    </w:p>
    <w:p w14:paraId="3C84C054" w14:textId="77777777" w:rsidR="00EB3B10" w:rsidRPr="001E5BB6" w:rsidRDefault="00EB3B10" w:rsidP="00EB3B10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lastRenderedPageBreak/>
        <w:t>Digital</w:t>
      </w:r>
    </w:p>
    <w:p w14:paraId="4BD31F7F" w14:textId="77777777" w:rsidR="00EB3B10" w:rsidRPr="001E5BB6" w:rsidRDefault="00EB3B10" w:rsidP="00EB3B10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Personal data stored digitally is either:</w:t>
      </w:r>
    </w:p>
    <w:p w14:paraId="7D6C21D3" w14:textId="77777777" w:rsidR="00EB3B10" w:rsidRPr="001E5BB6" w:rsidRDefault="00EB3B10" w:rsidP="00EB3B10">
      <w:pPr>
        <w:pStyle w:val="h3para"/>
        <w:numPr>
          <w:ilvl w:val="0"/>
          <w:numId w:val="4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Stored locally on our private </w:t>
      </w:r>
      <w:proofErr w:type="gramStart"/>
      <w:r w:rsidRPr="001E5BB6">
        <w:rPr>
          <w:rFonts w:ascii="Courier New" w:hAnsi="Courier New" w:cs="Courier New"/>
          <w:sz w:val="22"/>
        </w:rPr>
        <w:t>network</w:t>
      </w:r>
      <w:proofErr w:type="gramEnd"/>
    </w:p>
    <w:p w14:paraId="385AA1ED" w14:textId="77777777" w:rsidR="00EB3B10" w:rsidRPr="001E5BB6" w:rsidRDefault="00EB3B10" w:rsidP="00EB3B10">
      <w:pPr>
        <w:pStyle w:val="h3para"/>
        <w:numPr>
          <w:ilvl w:val="0"/>
          <w:numId w:val="4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Stored remotely with a service </w:t>
      </w:r>
      <w:proofErr w:type="gramStart"/>
      <w:r w:rsidRPr="001E5BB6">
        <w:rPr>
          <w:rFonts w:ascii="Courier New" w:hAnsi="Courier New" w:cs="Courier New"/>
          <w:sz w:val="22"/>
        </w:rPr>
        <w:t>provider</w:t>
      </w:r>
      <w:proofErr w:type="gramEnd"/>
    </w:p>
    <w:p w14:paraId="0802C7C2" w14:textId="77777777" w:rsidR="00EB3B10" w:rsidRPr="001E5BB6" w:rsidRDefault="00EB3B10" w:rsidP="00EB3B10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Any personal data that is stored</w:t>
      </w:r>
      <w:r w:rsidR="00622F4A" w:rsidRPr="001E5BB6">
        <w:rPr>
          <w:rFonts w:ascii="Courier New" w:hAnsi="Courier New" w:cs="Courier New"/>
          <w:sz w:val="22"/>
        </w:rPr>
        <w:t xml:space="preserve"> digitally</w:t>
      </w:r>
      <w:r w:rsidR="001D4AAD" w:rsidRPr="001E5BB6">
        <w:rPr>
          <w:rFonts w:ascii="Courier New" w:hAnsi="Courier New" w:cs="Courier New"/>
          <w:sz w:val="22"/>
        </w:rPr>
        <w:t xml:space="preserve"> is subject to the same rules as our physical data. Our locally stored digital data </w:t>
      </w:r>
      <w:r w:rsidR="004319B1" w:rsidRPr="001E5BB6">
        <w:rPr>
          <w:rFonts w:ascii="Courier New" w:hAnsi="Courier New" w:cs="Courier New"/>
          <w:sz w:val="22"/>
        </w:rPr>
        <w:t>is</w:t>
      </w:r>
      <w:r w:rsidR="001D4AAD" w:rsidRPr="001E5BB6">
        <w:rPr>
          <w:rFonts w:ascii="Courier New" w:hAnsi="Courier New" w:cs="Courier New"/>
          <w:sz w:val="22"/>
        </w:rPr>
        <w:t xml:space="preserve"> kept on a local server, accessible only to HIL staff who require them for a legitimate reason.</w:t>
      </w:r>
    </w:p>
    <w:p w14:paraId="6DB61BF7" w14:textId="77777777" w:rsidR="001D4AAD" w:rsidRPr="001E5BB6" w:rsidRDefault="001D4AAD" w:rsidP="00EB3B10">
      <w:pPr>
        <w:pStyle w:val="h3para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ny partner that stores data on behalf of Hethel Innovation Ltd must be audited to make sure they comply with </w:t>
      </w:r>
      <w:r w:rsidR="008A652A" w:rsidRPr="001E5BB6">
        <w:rPr>
          <w:rFonts w:ascii="Courier New" w:hAnsi="Courier New" w:cs="Courier New"/>
          <w:sz w:val="22"/>
        </w:rPr>
        <w:t>the appropriate regulations.</w:t>
      </w:r>
    </w:p>
    <w:p w14:paraId="7E5BBF4C" w14:textId="77777777" w:rsidR="008A652A" w:rsidRPr="001E5BB6" w:rsidRDefault="008A652A" w:rsidP="008A652A">
      <w:pPr>
        <w:pStyle w:val="Heading3"/>
        <w:rPr>
          <w:rFonts w:ascii="Courier New" w:hAnsi="Courier New" w:cs="Courier New"/>
        </w:rPr>
      </w:pPr>
      <w:r w:rsidRPr="001E5BB6">
        <w:rPr>
          <w:rFonts w:ascii="Courier New" w:hAnsi="Courier New" w:cs="Courier New"/>
        </w:rPr>
        <w:t>Partners that retain data on behalf of Hethel Innovation Ltd</w:t>
      </w:r>
    </w:p>
    <w:p w14:paraId="20C6CE75" w14:textId="77777777" w:rsidR="008A652A" w:rsidRPr="001E5BB6" w:rsidRDefault="00121B48" w:rsidP="008A652A">
      <w:pPr>
        <w:pStyle w:val="h3para"/>
        <w:rPr>
          <w:rFonts w:ascii="Courier New" w:hAnsi="Courier New" w:cs="Courier New"/>
          <w:sz w:val="22"/>
        </w:rPr>
      </w:pPr>
      <w:proofErr w:type="gramStart"/>
      <w:r w:rsidRPr="001E5BB6">
        <w:rPr>
          <w:rFonts w:ascii="Courier New" w:hAnsi="Courier New" w:cs="Courier New"/>
          <w:sz w:val="22"/>
        </w:rPr>
        <w:t>All of</w:t>
      </w:r>
      <w:proofErr w:type="gramEnd"/>
      <w:r w:rsidRPr="001E5BB6">
        <w:rPr>
          <w:rFonts w:ascii="Courier New" w:hAnsi="Courier New" w:cs="Courier New"/>
          <w:sz w:val="22"/>
        </w:rPr>
        <w:t xml:space="preserve"> our data partners are </w:t>
      </w:r>
      <w:r w:rsidR="000D6364" w:rsidRPr="001E5BB6">
        <w:rPr>
          <w:rFonts w:ascii="Courier New" w:hAnsi="Courier New" w:cs="Courier New"/>
          <w:sz w:val="22"/>
        </w:rPr>
        <w:t xml:space="preserve">checked and audited to make sure they comply with the appropriate regulations as well as our internal </w:t>
      </w:r>
      <w:r w:rsidR="00D42E9D" w:rsidRPr="001E5BB6">
        <w:rPr>
          <w:rFonts w:ascii="Courier New" w:hAnsi="Courier New" w:cs="Courier New"/>
          <w:sz w:val="22"/>
        </w:rPr>
        <w:t xml:space="preserve">policies. These partners are audited annually by the </w:t>
      </w:r>
    </w:p>
    <w:p w14:paraId="05EB1E1F" w14:textId="77777777" w:rsidR="001F556B" w:rsidRPr="001E5BB6" w:rsidRDefault="008A652A" w:rsidP="001F556B">
      <w:pPr>
        <w:pStyle w:val="h3para"/>
        <w:numPr>
          <w:ilvl w:val="0"/>
          <w:numId w:val="50"/>
        </w:numPr>
        <w:spacing w:after="0"/>
        <w:ind w:left="1003" w:hanging="357"/>
        <w:rPr>
          <w:rFonts w:ascii="Courier New" w:hAnsi="Courier New" w:cs="Courier New"/>
          <w:b/>
          <w:sz w:val="22"/>
        </w:rPr>
      </w:pPr>
      <w:r w:rsidRPr="001E5BB6">
        <w:rPr>
          <w:rFonts w:ascii="Courier New" w:hAnsi="Courier New" w:cs="Courier New"/>
          <w:b/>
          <w:sz w:val="22"/>
        </w:rPr>
        <w:t>Sendinblue</w:t>
      </w:r>
      <w:r w:rsidR="00121B48" w:rsidRPr="001E5BB6">
        <w:rPr>
          <w:rFonts w:ascii="Courier New" w:hAnsi="Courier New" w:cs="Courier New"/>
          <w:b/>
          <w:sz w:val="22"/>
        </w:rPr>
        <w:t xml:space="preserve"> </w:t>
      </w:r>
      <w:r w:rsidR="00121B48" w:rsidRPr="001E5BB6">
        <w:rPr>
          <w:rFonts w:ascii="Courier New" w:hAnsi="Courier New" w:cs="Courier New"/>
          <w:sz w:val="22"/>
        </w:rPr>
        <w:t>– Email</w:t>
      </w:r>
      <w:r w:rsidR="001F556B" w:rsidRPr="001E5BB6">
        <w:rPr>
          <w:rFonts w:ascii="Courier New" w:hAnsi="Courier New" w:cs="Courier New"/>
          <w:sz w:val="22"/>
        </w:rPr>
        <w:t xml:space="preserve"> marketing</w:t>
      </w:r>
      <w:r w:rsidR="00121B48" w:rsidRPr="001E5BB6">
        <w:rPr>
          <w:rFonts w:ascii="Courier New" w:hAnsi="Courier New" w:cs="Courier New"/>
          <w:sz w:val="22"/>
        </w:rPr>
        <w:t xml:space="preserve"> </w:t>
      </w:r>
      <w:r w:rsidR="001F556B" w:rsidRPr="001E5BB6">
        <w:rPr>
          <w:rFonts w:ascii="Courier New" w:hAnsi="Courier New" w:cs="Courier New"/>
          <w:sz w:val="22"/>
        </w:rPr>
        <w:t>platform</w:t>
      </w:r>
    </w:p>
    <w:p w14:paraId="27EF46E8" w14:textId="77777777" w:rsidR="00121B48" w:rsidRPr="001E5BB6" w:rsidRDefault="007B278A" w:rsidP="001F556B">
      <w:pPr>
        <w:pStyle w:val="h3para"/>
        <w:ind w:left="1004"/>
        <w:rPr>
          <w:rFonts w:ascii="Courier New" w:hAnsi="Courier New" w:cs="Courier New"/>
          <w:sz w:val="22"/>
        </w:rPr>
      </w:pPr>
      <w:hyperlink r:id="rId8" w:history="1">
        <w:r w:rsidR="001F556B" w:rsidRPr="001E5BB6">
          <w:rPr>
            <w:rStyle w:val="Hyperlink"/>
            <w:rFonts w:ascii="Courier New" w:hAnsi="Courier New" w:cs="Courier New"/>
            <w:sz w:val="22"/>
          </w:rPr>
          <w:t>https://www.sendinblue.com/legal/privacypolicy/</w:t>
        </w:r>
      </w:hyperlink>
    </w:p>
    <w:p w14:paraId="217FFC3D" w14:textId="77777777" w:rsidR="000D6364" w:rsidRPr="001E5BB6" w:rsidRDefault="000D6364" w:rsidP="000D6364">
      <w:pPr>
        <w:pStyle w:val="h3para"/>
        <w:numPr>
          <w:ilvl w:val="0"/>
          <w:numId w:val="50"/>
        </w:numPr>
        <w:spacing w:after="0"/>
        <w:ind w:left="1003" w:hanging="357"/>
        <w:rPr>
          <w:rFonts w:ascii="Courier New" w:hAnsi="Courier New" w:cs="Courier New"/>
          <w:b/>
          <w:sz w:val="22"/>
        </w:rPr>
      </w:pPr>
      <w:r w:rsidRPr="001E5BB6">
        <w:rPr>
          <w:rFonts w:ascii="Courier New" w:hAnsi="Courier New" w:cs="Courier New"/>
          <w:b/>
          <w:sz w:val="22"/>
        </w:rPr>
        <w:t xml:space="preserve">Godaddy </w:t>
      </w:r>
      <w:r w:rsidRPr="001E5BB6">
        <w:rPr>
          <w:rFonts w:ascii="Courier New" w:hAnsi="Courier New" w:cs="Courier New"/>
          <w:sz w:val="22"/>
        </w:rPr>
        <w:t>– Website hosting</w:t>
      </w:r>
    </w:p>
    <w:p w14:paraId="45FC6E5A" w14:textId="77777777" w:rsidR="001F556B" w:rsidRPr="001E5BB6" w:rsidRDefault="007B278A" w:rsidP="001F556B">
      <w:pPr>
        <w:pStyle w:val="h3para"/>
        <w:ind w:left="1004"/>
        <w:rPr>
          <w:rFonts w:ascii="Courier New" w:hAnsi="Courier New" w:cs="Courier New"/>
          <w:sz w:val="22"/>
        </w:rPr>
      </w:pPr>
      <w:hyperlink r:id="rId9" w:history="1">
        <w:r w:rsidR="000D6364" w:rsidRPr="001E5BB6">
          <w:rPr>
            <w:rStyle w:val="Hyperlink"/>
            <w:rFonts w:ascii="Courier New" w:hAnsi="Courier New" w:cs="Courier New"/>
            <w:sz w:val="22"/>
          </w:rPr>
          <w:t>https://uk.godaddy.com/agreements/showdoc.aspx?pageid=PRIVACY</w:t>
        </w:r>
      </w:hyperlink>
    </w:p>
    <w:p w14:paraId="00224366" w14:textId="77777777" w:rsidR="000D6364" w:rsidRPr="001E5BB6" w:rsidRDefault="00D42E9D" w:rsidP="000D6364">
      <w:pPr>
        <w:pStyle w:val="h3para"/>
        <w:numPr>
          <w:ilvl w:val="0"/>
          <w:numId w:val="50"/>
        </w:numPr>
        <w:spacing w:after="0"/>
        <w:ind w:left="1003" w:hanging="357"/>
        <w:rPr>
          <w:rFonts w:ascii="Courier New" w:hAnsi="Courier New" w:cs="Courier New"/>
          <w:b/>
          <w:sz w:val="22"/>
        </w:rPr>
      </w:pPr>
      <w:r w:rsidRPr="001E5BB6">
        <w:rPr>
          <w:rFonts w:ascii="Courier New" w:hAnsi="Courier New" w:cs="Courier New"/>
          <w:b/>
          <w:sz w:val="22"/>
        </w:rPr>
        <w:t>Eventbrite</w:t>
      </w:r>
      <w:r w:rsidR="000D6364" w:rsidRPr="001E5BB6">
        <w:rPr>
          <w:rFonts w:ascii="Courier New" w:hAnsi="Courier New" w:cs="Courier New"/>
          <w:b/>
          <w:sz w:val="22"/>
        </w:rPr>
        <w:t xml:space="preserve"> </w:t>
      </w:r>
      <w:r w:rsidR="000D6364" w:rsidRPr="001E5BB6">
        <w:rPr>
          <w:rFonts w:ascii="Courier New" w:hAnsi="Courier New" w:cs="Courier New"/>
          <w:sz w:val="22"/>
        </w:rPr>
        <w:t xml:space="preserve">– </w:t>
      </w:r>
      <w:r w:rsidRPr="001E5BB6">
        <w:rPr>
          <w:rFonts w:ascii="Courier New" w:hAnsi="Courier New" w:cs="Courier New"/>
          <w:sz w:val="22"/>
        </w:rPr>
        <w:t>Event management</w:t>
      </w:r>
    </w:p>
    <w:p w14:paraId="3D804538" w14:textId="77777777" w:rsidR="000D6364" w:rsidRPr="001E5BB6" w:rsidRDefault="007B278A" w:rsidP="001F556B">
      <w:pPr>
        <w:pStyle w:val="h3para"/>
        <w:ind w:left="1004"/>
        <w:rPr>
          <w:rFonts w:ascii="Courier New" w:hAnsi="Courier New" w:cs="Courier New"/>
          <w:sz w:val="22"/>
        </w:rPr>
      </w:pPr>
      <w:hyperlink r:id="rId10" w:history="1">
        <w:r w:rsidR="00D42E9D" w:rsidRPr="001E5BB6">
          <w:rPr>
            <w:rStyle w:val="Hyperlink"/>
            <w:rFonts w:ascii="Courier New" w:hAnsi="Courier New" w:cs="Courier New"/>
            <w:sz w:val="22"/>
          </w:rPr>
          <w:t>https://www.eventbrite.com/support/articles/en_US/Troubleshooting/eventbrite-privacy-policy?lg=en_US</w:t>
        </w:r>
      </w:hyperlink>
    </w:p>
    <w:p w14:paraId="7CEC52C7" w14:textId="77777777" w:rsidR="00D42E9D" w:rsidRPr="001E5BB6" w:rsidRDefault="00D42E9D" w:rsidP="00D42E9D">
      <w:pPr>
        <w:pStyle w:val="h3para"/>
        <w:numPr>
          <w:ilvl w:val="0"/>
          <w:numId w:val="50"/>
        </w:numPr>
        <w:spacing w:after="0"/>
        <w:ind w:left="1003" w:hanging="357"/>
        <w:rPr>
          <w:rFonts w:ascii="Courier New" w:hAnsi="Courier New" w:cs="Courier New"/>
          <w:b/>
          <w:sz w:val="22"/>
        </w:rPr>
      </w:pPr>
      <w:r w:rsidRPr="001E5BB6">
        <w:rPr>
          <w:rFonts w:ascii="Courier New" w:hAnsi="Courier New" w:cs="Courier New"/>
          <w:b/>
          <w:sz w:val="22"/>
        </w:rPr>
        <w:t xml:space="preserve">Zoho </w:t>
      </w:r>
      <w:r w:rsidRPr="001E5BB6">
        <w:rPr>
          <w:rFonts w:ascii="Courier New" w:hAnsi="Courier New" w:cs="Courier New"/>
          <w:sz w:val="22"/>
        </w:rPr>
        <w:t>– Customer relationship management</w:t>
      </w:r>
    </w:p>
    <w:p w14:paraId="113097EE" w14:textId="77777777" w:rsidR="008A652A" w:rsidRPr="001E5BB6" w:rsidRDefault="007B278A" w:rsidP="00D42E9D">
      <w:pPr>
        <w:pStyle w:val="h3para"/>
        <w:ind w:left="1004"/>
        <w:rPr>
          <w:rFonts w:ascii="Courier New" w:hAnsi="Courier New" w:cs="Courier New"/>
          <w:sz w:val="22"/>
        </w:rPr>
      </w:pPr>
      <w:hyperlink r:id="rId11" w:history="1">
        <w:r w:rsidR="00D42E9D" w:rsidRPr="001E5BB6">
          <w:rPr>
            <w:rStyle w:val="Hyperlink"/>
            <w:rFonts w:ascii="Courier New" w:hAnsi="Courier New" w:cs="Courier New"/>
            <w:sz w:val="22"/>
          </w:rPr>
          <w:t>https://www.zoho.com/privacy.html</w:t>
        </w:r>
      </w:hyperlink>
      <w:r w:rsidR="00D42E9D" w:rsidRPr="001E5BB6">
        <w:rPr>
          <w:rFonts w:ascii="Courier New" w:hAnsi="Courier New" w:cs="Courier New"/>
          <w:sz w:val="22"/>
        </w:rPr>
        <w:t xml:space="preserve"> </w:t>
      </w:r>
    </w:p>
    <w:p w14:paraId="10412DDA" w14:textId="77777777" w:rsidR="00EB3B10" w:rsidRPr="001E5BB6" w:rsidRDefault="00D42E9D" w:rsidP="00EB3B10">
      <w:pPr>
        <w:pStyle w:val="Heading2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Data retention timeframe</w:t>
      </w:r>
    </w:p>
    <w:p w14:paraId="2F88B400" w14:textId="77777777" w:rsidR="00D42E9D" w:rsidRPr="001E5BB6" w:rsidRDefault="00D42E9D" w:rsidP="00D42E9D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Where possible, personal data retained by Hethel Innovation Ltd will be erased after 18 months </w:t>
      </w:r>
      <w:r w:rsidR="00F87590" w:rsidRPr="001E5BB6">
        <w:rPr>
          <w:rFonts w:ascii="Courier New" w:hAnsi="Courier New" w:cs="Courier New"/>
          <w:sz w:val="22"/>
        </w:rPr>
        <w:t>from</w:t>
      </w:r>
      <w:r w:rsidRPr="001E5BB6">
        <w:rPr>
          <w:rFonts w:ascii="Courier New" w:hAnsi="Courier New" w:cs="Courier New"/>
          <w:sz w:val="22"/>
        </w:rPr>
        <w:t xml:space="preserve"> the creation of the data or the last </w:t>
      </w:r>
      <w:r w:rsidR="00F87590" w:rsidRPr="001E5BB6">
        <w:rPr>
          <w:rFonts w:ascii="Courier New" w:hAnsi="Courier New" w:cs="Courier New"/>
          <w:sz w:val="22"/>
        </w:rPr>
        <w:t xml:space="preserve">recorded </w:t>
      </w:r>
      <w:r w:rsidRPr="001E5BB6">
        <w:rPr>
          <w:rFonts w:ascii="Courier New" w:hAnsi="Courier New" w:cs="Courier New"/>
          <w:sz w:val="22"/>
        </w:rPr>
        <w:t xml:space="preserve">interaction </w:t>
      </w:r>
      <w:r w:rsidR="003849CC" w:rsidRPr="001E5BB6">
        <w:rPr>
          <w:rFonts w:ascii="Courier New" w:hAnsi="Courier New" w:cs="Courier New"/>
          <w:sz w:val="22"/>
        </w:rPr>
        <w:t>with that person.</w:t>
      </w:r>
    </w:p>
    <w:p w14:paraId="2A6E397F" w14:textId="77777777" w:rsidR="00AA0684" w:rsidRPr="001E5BB6" w:rsidRDefault="003849CC" w:rsidP="00D42E9D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owever, </w:t>
      </w:r>
      <w:r w:rsidR="00EB2A79" w:rsidRPr="001E5BB6">
        <w:rPr>
          <w:rFonts w:ascii="Courier New" w:hAnsi="Courier New" w:cs="Courier New"/>
          <w:sz w:val="22"/>
        </w:rPr>
        <w:t>Hethel Innovation Ltd has contractual obligations to</w:t>
      </w:r>
      <w:r w:rsidR="00AA0684" w:rsidRPr="001E5BB6">
        <w:rPr>
          <w:rFonts w:ascii="Courier New" w:hAnsi="Courier New" w:cs="Courier New"/>
          <w:sz w:val="22"/>
        </w:rPr>
        <w:t xml:space="preserve"> retain all documentation relating to</w:t>
      </w:r>
      <w:r w:rsidR="00EB2A79" w:rsidRPr="001E5BB6">
        <w:rPr>
          <w:rFonts w:ascii="Courier New" w:hAnsi="Courier New" w:cs="Courier New"/>
          <w:sz w:val="22"/>
        </w:rPr>
        <w:t xml:space="preserve"> European Union funded activity</w:t>
      </w:r>
      <w:r w:rsidR="00AA0684" w:rsidRPr="001E5BB6">
        <w:rPr>
          <w:rFonts w:ascii="Courier New" w:hAnsi="Courier New" w:cs="Courier New"/>
          <w:sz w:val="22"/>
        </w:rPr>
        <w:t xml:space="preserve"> </w:t>
      </w:r>
      <w:r w:rsidRPr="001E5BB6">
        <w:rPr>
          <w:rFonts w:ascii="Courier New" w:hAnsi="Courier New" w:cs="Courier New"/>
          <w:sz w:val="22"/>
        </w:rPr>
        <w:t xml:space="preserve">for 25 years. This relates to personal information relating to people who have been provided support. In these cases, at the end of the project period (maximum 3 years after the data was created) digital data will be moved to physical storage media and securely archived with the relevant physical </w:t>
      </w:r>
      <w:r w:rsidR="00F87590" w:rsidRPr="001E5BB6">
        <w:rPr>
          <w:rFonts w:ascii="Courier New" w:hAnsi="Courier New" w:cs="Courier New"/>
          <w:sz w:val="22"/>
        </w:rPr>
        <w:t>data.</w:t>
      </w:r>
    </w:p>
    <w:p w14:paraId="61A07A47" w14:textId="77777777" w:rsidR="00AA0684" w:rsidRPr="001E5BB6" w:rsidRDefault="00AA0684" w:rsidP="00D42E9D">
      <w:pPr>
        <w:rPr>
          <w:rFonts w:ascii="Courier New" w:hAnsi="Courier New" w:cs="Courier New"/>
          <w:color w:val="000000"/>
          <w:sz w:val="22"/>
        </w:rPr>
      </w:pPr>
    </w:p>
    <w:p w14:paraId="647FD806" w14:textId="77777777" w:rsidR="00AA0684" w:rsidRPr="001E5BB6" w:rsidRDefault="00AA0684" w:rsidP="00D42E9D">
      <w:pPr>
        <w:rPr>
          <w:rFonts w:ascii="Courier New" w:hAnsi="Courier New" w:cs="Courier New"/>
          <w:color w:val="000000"/>
          <w:sz w:val="22"/>
        </w:rPr>
      </w:pPr>
      <w:proofErr w:type="gramStart"/>
      <w:r w:rsidRPr="001E5BB6">
        <w:rPr>
          <w:rFonts w:ascii="Courier New" w:hAnsi="Courier New" w:cs="Courier New"/>
          <w:color w:val="000000"/>
          <w:sz w:val="22"/>
        </w:rPr>
        <w:t>In order to</w:t>
      </w:r>
      <w:proofErr w:type="gramEnd"/>
      <w:r w:rsidRPr="001E5BB6">
        <w:rPr>
          <w:rFonts w:ascii="Courier New" w:hAnsi="Courier New" w:cs="Courier New"/>
          <w:color w:val="000000"/>
          <w:sz w:val="22"/>
        </w:rPr>
        <w:t xml:space="preserve"> comply with European regulations, meet audit requirements and to avoid claw-back resulting from incomplete and unsatisfactory record-keeping, </w:t>
      </w:r>
      <w:r w:rsidR="00EB2A79" w:rsidRPr="001E5BB6">
        <w:rPr>
          <w:rFonts w:ascii="Courier New" w:hAnsi="Courier New" w:cs="Courier New"/>
          <w:color w:val="000000"/>
          <w:sz w:val="22"/>
        </w:rPr>
        <w:t>employees</w:t>
      </w:r>
      <w:r w:rsidRPr="001E5BB6">
        <w:rPr>
          <w:rFonts w:ascii="Courier New" w:hAnsi="Courier New" w:cs="Courier New"/>
          <w:color w:val="000000"/>
          <w:sz w:val="22"/>
        </w:rPr>
        <w:t xml:space="preserve"> clearly label and store all </w:t>
      </w:r>
      <w:r w:rsidRPr="001E5BB6">
        <w:rPr>
          <w:rFonts w:ascii="Courier New" w:hAnsi="Courier New" w:cs="Courier New"/>
          <w:color w:val="000000"/>
          <w:sz w:val="22"/>
        </w:rPr>
        <w:lastRenderedPageBreak/>
        <w:t>records (original hard copies and/or electronic versions) in an easily accessible</w:t>
      </w:r>
      <w:r w:rsidR="00F87590" w:rsidRPr="001E5BB6">
        <w:rPr>
          <w:rFonts w:ascii="Courier New" w:hAnsi="Courier New" w:cs="Courier New"/>
          <w:color w:val="000000"/>
          <w:sz w:val="22"/>
        </w:rPr>
        <w:t xml:space="preserve">, secure </w:t>
      </w:r>
      <w:r w:rsidRPr="001E5BB6">
        <w:rPr>
          <w:rFonts w:ascii="Courier New" w:hAnsi="Courier New" w:cs="Courier New"/>
          <w:color w:val="000000"/>
          <w:sz w:val="22"/>
        </w:rPr>
        <w:t>place</w:t>
      </w:r>
      <w:r w:rsidR="00F87590" w:rsidRPr="001E5BB6">
        <w:rPr>
          <w:rFonts w:ascii="Courier New" w:hAnsi="Courier New" w:cs="Courier New"/>
          <w:color w:val="000000"/>
          <w:sz w:val="22"/>
        </w:rPr>
        <w:t>.</w:t>
      </w:r>
    </w:p>
    <w:p w14:paraId="178F3D0B" w14:textId="77777777" w:rsidR="00AA0684" w:rsidRPr="001E5BB6" w:rsidRDefault="00AA0684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use </w:t>
      </w:r>
    </w:p>
    <w:p w14:paraId="6D2580D2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Personal data is of no</w:t>
      </w:r>
      <w:r w:rsidR="009B31CF" w:rsidRPr="001E5BB6">
        <w:rPr>
          <w:rFonts w:ascii="Courier New" w:hAnsi="Courier New" w:cs="Courier New"/>
          <w:sz w:val="22"/>
        </w:rPr>
        <w:t xml:space="preserve"> financial</w:t>
      </w:r>
      <w:r w:rsidRPr="001E5BB6">
        <w:rPr>
          <w:rFonts w:ascii="Courier New" w:hAnsi="Courier New" w:cs="Courier New"/>
          <w:sz w:val="22"/>
        </w:rPr>
        <w:t xml:space="preserve"> value to </w:t>
      </w:r>
      <w:r w:rsidR="009B31CF" w:rsidRPr="001E5BB6">
        <w:rPr>
          <w:rFonts w:ascii="Courier New" w:hAnsi="Courier New" w:cs="Courier New"/>
          <w:sz w:val="22"/>
        </w:rPr>
        <w:t>Hethel Innovation Ltd</w:t>
      </w:r>
      <w:r w:rsidRPr="001E5BB6">
        <w:rPr>
          <w:rFonts w:ascii="Courier New" w:hAnsi="Courier New" w:cs="Courier New"/>
          <w:sz w:val="22"/>
        </w:rPr>
        <w:t xml:space="preserve">. However, it is when personal data is accessed and used that it can be at the greatest risk of loss, </w:t>
      </w:r>
      <w:proofErr w:type="gramStart"/>
      <w:r w:rsidRPr="001E5BB6">
        <w:rPr>
          <w:rFonts w:ascii="Courier New" w:hAnsi="Courier New" w:cs="Courier New"/>
          <w:sz w:val="22"/>
        </w:rPr>
        <w:t>corruption</w:t>
      </w:r>
      <w:proofErr w:type="gramEnd"/>
      <w:r w:rsidRPr="001E5BB6">
        <w:rPr>
          <w:rFonts w:ascii="Courier New" w:hAnsi="Courier New" w:cs="Courier New"/>
          <w:sz w:val="22"/>
        </w:rPr>
        <w:t xml:space="preserve"> or theft: </w:t>
      </w:r>
    </w:p>
    <w:p w14:paraId="52CBF079" w14:textId="77777777" w:rsidR="00AA0684" w:rsidRPr="001E5BB6" w:rsidRDefault="00AA0684" w:rsidP="00AA0684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When working with personal data, employees should ensure </w:t>
      </w:r>
      <w:r w:rsidRPr="001E5BB6">
        <w:rPr>
          <w:rFonts w:ascii="Courier New" w:hAnsi="Courier New" w:cs="Courier New"/>
          <w:b/>
          <w:bCs/>
          <w:sz w:val="22"/>
        </w:rPr>
        <w:t xml:space="preserve">the screens of their computers are always locked </w:t>
      </w:r>
      <w:r w:rsidRPr="001E5BB6">
        <w:rPr>
          <w:rFonts w:ascii="Courier New" w:hAnsi="Courier New" w:cs="Courier New"/>
          <w:sz w:val="22"/>
        </w:rPr>
        <w:t xml:space="preserve">when left unattended. </w:t>
      </w:r>
    </w:p>
    <w:p w14:paraId="74D53948" w14:textId="77777777" w:rsidR="00AA0684" w:rsidRPr="001E5BB6" w:rsidRDefault="00AA0684" w:rsidP="00AA0684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ersonal data </w:t>
      </w:r>
      <w:r w:rsidRPr="001E5BB6">
        <w:rPr>
          <w:rFonts w:ascii="Courier New" w:hAnsi="Courier New" w:cs="Courier New"/>
          <w:b/>
          <w:bCs/>
          <w:sz w:val="22"/>
        </w:rPr>
        <w:t>should not be shared informally</w:t>
      </w:r>
      <w:r w:rsidRPr="001E5BB6">
        <w:rPr>
          <w:rFonts w:ascii="Courier New" w:hAnsi="Courier New" w:cs="Courier New"/>
          <w:sz w:val="22"/>
        </w:rPr>
        <w:t xml:space="preserve">. </w:t>
      </w:r>
      <w:proofErr w:type="gramStart"/>
      <w:r w:rsidRPr="001E5BB6">
        <w:rPr>
          <w:rFonts w:ascii="Courier New" w:hAnsi="Courier New" w:cs="Courier New"/>
          <w:sz w:val="22"/>
        </w:rPr>
        <w:t>In particular, it</w:t>
      </w:r>
      <w:proofErr w:type="gramEnd"/>
      <w:r w:rsidRPr="001E5BB6">
        <w:rPr>
          <w:rFonts w:ascii="Courier New" w:hAnsi="Courier New" w:cs="Courier New"/>
          <w:sz w:val="22"/>
        </w:rPr>
        <w:t xml:space="preserve"> should never be sent by email, as this form of communication is not secure. </w:t>
      </w:r>
    </w:p>
    <w:p w14:paraId="33036B81" w14:textId="77777777" w:rsidR="00AA0684" w:rsidRPr="001E5BB6" w:rsidRDefault="00AA0684" w:rsidP="009B31CF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must be </w:t>
      </w:r>
      <w:r w:rsidRPr="001E5BB6">
        <w:rPr>
          <w:rFonts w:ascii="Courier New" w:hAnsi="Courier New" w:cs="Courier New"/>
          <w:b/>
          <w:bCs/>
          <w:sz w:val="22"/>
        </w:rPr>
        <w:t>encrypted before being transferred electronically</w:t>
      </w:r>
      <w:r w:rsidRPr="001E5BB6">
        <w:rPr>
          <w:rFonts w:ascii="Courier New" w:hAnsi="Courier New" w:cs="Courier New"/>
          <w:sz w:val="22"/>
        </w:rPr>
        <w:t xml:space="preserve">. The IT manager can explain how to send data to authorised external contacts. </w:t>
      </w:r>
    </w:p>
    <w:p w14:paraId="25400084" w14:textId="77777777" w:rsidR="00AA0684" w:rsidRPr="001E5BB6" w:rsidRDefault="00AA0684" w:rsidP="00AA0684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Employees </w:t>
      </w:r>
      <w:r w:rsidRPr="001E5BB6">
        <w:rPr>
          <w:rFonts w:ascii="Courier New" w:hAnsi="Courier New" w:cs="Courier New"/>
          <w:b/>
          <w:bCs/>
          <w:sz w:val="22"/>
        </w:rPr>
        <w:t xml:space="preserve">should not save copies of personal data to their own computers. </w:t>
      </w:r>
      <w:r w:rsidRPr="001E5BB6">
        <w:rPr>
          <w:rFonts w:ascii="Courier New" w:hAnsi="Courier New" w:cs="Courier New"/>
          <w:sz w:val="22"/>
        </w:rPr>
        <w:t xml:space="preserve">Always access and update the central copy of any data. </w:t>
      </w:r>
    </w:p>
    <w:p w14:paraId="23609AD3" w14:textId="77777777" w:rsidR="00AA0684" w:rsidRPr="001E5BB6" w:rsidRDefault="00AA0684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ata accuracy </w:t>
      </w:r>
    </w:p>
    <w:p w14:paraId="4C206672" w14:textId="77777777" w:rsidR="00CC3990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law requires </w:t>
      </w:r>
      <w:r w:rsidR="009B31CF" w:rsidRPr="001E5BB6">
        <w:rPr>
          <w:rFonts w:ascii="Courier New" w:hAnsi="Courier New" w:cs="Courier New"/>
          <w:sz w:val="22"/>
        </w:rPr>
        <w:t xml:space="preserve">Hethel Innovation Ltd </w:t>
      </w:r>
      <w:r w:rsidRPr="001E5BB6">
        <w:rPr>
          <w:rFonts w:ascii="Courier New" w:hAnsi="Courier New" w:cs="Courier New"/>
          <w:sz w:val="22"/>
        </w:rPr>
        <w:t>to take reasonable steps to ensure data is kept accurate and up to date.</w:t>
      </w:r>
    </w:p>
    <w:p w14:paraId="1206FC6F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more important it is that the personal data is accurate, the greater the effort that should put into ensuring its accuracy.</w:t>
      </w:r>
    </w:p>
    <w:p w14:paraId="310ED9B5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It is the responsibility of all employees who work with data to take reasonable steps to ensure it is kept as accurate and up to date as possible.</w:t>
      </w:r>
    </w:p>
    <w:p w14:paraId="21C2D51D" w14:textId="77777777" w:rsidR="00AA0684" w:rsidRPr="001E5BB6" w:rsidRDefault="00AA0684" w:rsidP="00AA0684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Data will be held in as few places as necessary. Staff should not create any unnecessary additional data sets.</w:t>
      </w:r>
    </w:p>
    <w:p w14:paraId="4A7683A4" w14:textId="77777777" w:rsidR="00AA0684" w:rsidRPr="001E5BB6" w:rsidRDefault="00AA0684" w:rsidP="00AA0684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Staff should take every opportunity to ensure data is updated. For instance, by confirming a customer’s details when they call.</w:t>
      </w:r>
    </w:p>
    <w:p w14:paraId="3FA4F6B5" w14:textId="77777777" w:rsidR="00AA0684" w:rsidRPr="001E5BB6" w:rsidRDefault="00AA0684" w:rsidP="00AA0684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We will make it easy for data subjects to update the information the project holds about them. For instance, via the company website.</w:t>
      </w:r>
    </w:p>
    <w:p w14:paraId="36994636" w14:textId="77777777" w:rsidR="00AA0684" w:rsidRPr="001E5BB6" w:rsidRDefault="00AA0684" w:rsidP="00AA0684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Data should be updated as inaccuracies are discovered. For instance, if a customer can no longer be reached on their stored telephone number, it should be removed from the database.</w:t>
      </w:r>
    </w:p>
    <w:p w14:paraId="312751E5" w14:textId="77777777" w:rsidR="00CC3990" w:rsidRPr="001E5BB6" w:rsidRDefault="00AA0684" w:rsidP="00AA0684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It is the marketing manager’s responsibility to ensure marketing databases are checked against industry suppression files every six months.</w:t>
      </w:r>
    </w:p>
    <w:p w14:paraId="4C7D9495" w14:textId="77777777" w:rsidR="00AA0684" w:rsidRPr="001E5BB6" w:rsidRDefault="00AA0684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lastRenderedPageBreak/>
        <w:t xml:space="preserve">Subject access requests </w:t>
      </w:r>
    </w:p>
    <w:p w14:paraId="08BA0288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ll individuals who are the subject of personal data held by </w:t>
      </w:r>
      <w:r w:rsidR="00590DCF" w:rsidRPr="001E5BB6">
        <w:rPr>
          <w:rFonts w:ascii="Courier New" w:hAnsi="Courier New" w:cs="Courier New"/>
          <w:sz w:val="22"/>
        </w:rPr>
        <w:t>Hethel Innovation Ltd</w:t>
      </w:r>
      <w:r w:rsidRPr="001E5BB6">
        <w:rPr>
          <w:rFonts w:ascii="Courier New" w:hAnsi="Courier New" w:cs="Courier New"/>
          <w:sz w:val="22"/>
        </w:rPr>
        <w:t xml:space="preserve"> are entitled to: </w:t>
      </w:r>
    </w:p>
    <w:p w14:paraId="62FFCC2F" w14:textId="77777777" w:rsidR="00AA0684" w:rsidRPr="001E5BB6" w:rsidRDefault="00AA0684" w:rsidP="00AA0684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sk </w:t>
      </w:r>
      <w:r w:rsidRPr="001E5BB6">
        <w:rPr>
          <w:rFonts w:ascii="Courier New" w:hAnsi="Courier New" w:cs="Courier New"/>
          <w:b/>
          <w:bCs/>
          <w:sz w:val="22"/>
        </w:rPr>
        <w:t xml:space="preserve">what information </w:t>
      </w:r>
      <w:r w:rsidRPr="001E5BB6">
        <w:rPr>
          <w:rFonts w:ascii="Courier New" w:hAnsi="Courier New" w:cs="Courier New"/>
          <w:sz w:val="22"/>
        </w:rPr>
        <w:t xml:space="preserve">the company holds about them and why. </w:t>
      </w:r>
    </w:p>
    <w:p w14:paraId="0A490A6F" w14:textId="77777777" w:rsidR="00AA0684" w:rsidRPr="001E5BB6" w:rsidRDefault="00AA0684" w:rsidP="00AA0684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Ask </w:t>
      </w:r>
      <w:r w:rsidRPr="001E5BB6">
        <w:rPr>
          <w:rFonts w:ascii="Courier New" w:hAnsi="Courier New" w:cs="Courier New"/>
          <w:b/>
          <w:bCs/>
          <w:sz w:val="22"/>
        </w:rPr>
        <w:t xml:space="preserve">how to gain access </w:t>
      </w:r>
      <w:r w:rsidRPr="001E5BB6">
        <w:rPr>
          <w:rFonts w:ascii="Courier New" w:hAnsi="Courier New" w:cs="Courier New"/>
          <w:sz w:val="22"/>
        </w:rPr>
        <w:t xml:space="preserve">to it. </w:t>
      </w:r>
    </w:p>
    <w:p w14:paraId="2F21F242" w14:textId="77777777" w:rsidR="00AA0684" w:rsidRPr="001E5BB6" w:rsidRDefault="00AA0684" w:rsidP="00AA0684">
      <w:pPr>
        <w:pStyle w:val="ListParagraph"/>
        <w:numPr>
          <w:ilvl w:val="0"/>
          <w:numId w:val="44"/>
        </w:numPr>
        <w:rPr>
          <w:rFonts w:ascii="Courier New" w:hAnsi="Courier New" w:cs="Courier New"/>
          <w:b/>
          <w:bCs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informed </w:t>
      </w:r>
      <w:r w:rsidRPr="001E5BB6">
        <w:rPr>
          <w:rFonts w:ascii="Courier New" w:hAnsi="Courier New" w:cs="Courier New"/>
          <w:b/>
          <w:bCs/>
          <w:sz w:val="22"/>
        </w:rPr>
        <w:t>how to keep it up to date.</w:t>
      </w:r>
    </w:p>
    <w:p w14:paraId="44578EB7" w14:textId="77777777" w:rsidR="00AA0684" w:rsidRPr="001E5BB6" w:rsidRDefault="00AA0684" w:rsidP="00AA0684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Be informed how the company is </w:t>
      </w:r>
      <w:r w:rsidRPr="001E5BB6">
        <w:rPr>
          <w:rFonts w:ascii="Courier New" w:hAnsi="Courier New" w:cs="Courier New"/>
          <w:b/>
          <w:bCs/>
          <w:sz w:val="22"/>
        </w:rPr>
        <w:t>meeting its data protection obligations</w:t>
      </w:r>
      <w:r w:rsidRPr="001E5BB6">
        <w:rPr>
          <w:rFonts w:ascii="Courier New" w:hAnsi="Courier New" w:cs="Courier New"/>
          <w:sz w:val="22"/>
        </w:rPr>
        <w:t xml:space="preserve">. </w:t>
      </w:r>
    </w:p>
    <w:p w14:paraId="6E0AD9EB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f an individual contacts the company requesting this information, this is called a subject access request. </w:t>
      </w:r>
    </w:p>
    <w:p w14:paraId="31570B9A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Subject access requests from individuals should be made by email, addressed to the data controller at </w:t>
      </w:r>
      <w:hyperlink r:id="rId12" w:history="1">
        <w:r w:rsidR="00113EF2" w:rsidRPr="001E5BB6">
          <w:rPr>
            <w:rStyle w:val="Hyperlink"/>
            <w:rFonts w:ascii="Courier New" w:hAnsi="Courier New" w:cs="Courier New"/>
            <w:sz w:val="22"/>
          </w:rPr>
          <w:t>privacy@hethelinnovation.com</w:t>
        </w:r>
      </w:hyperlink>
      <w:r w:rsidR="00113EF2" w:rsidRPr="001E5BB6">
        <w:rPr>
          <w:rFonts w:ascii="Courier New" w:hAnsi="Courier New" w:cs="Courier New"/>
          <w:sz w:val="22"/>
        </w:rPr>
        <w:t xml:space="preserve"> .</w:t>
      </w:r>
      <w:r w:rsidRPr="001E5BB6">
        <w:rPr>
          <w:rFonts w:ascii="Courier New" w:hAnsi="Courier New" w:cs="Courier New"/>
          <w:sz w:val="22"/>
        </w:rPr>
        <w:t xml:space="preserve"> The data controller can supply a standard request form, although individuals do not have to use this. </w:t>
      </w:r>
    </w:p>
    <w:p w14:paraId="7364D6E7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data controller will aim to provide the relevant data within 14 days. </w:t>
      </w:r>
    </w:p>
    <w:p w14:paraId="7E955273" w14:textId="77777777" w:rsidR="00AA0684" w:rsidRPr="001E5BB6" w:rsidRDefault="00AA0684" w:rsidP="00AA0684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e data controller will always verify the identity of anyone making a subject access request before handing over any information.</w:t>
      </w:r>
    </w:p>
    <w:p w14:paraId="418913C4" w14:textId="77777777" w:rsidR="00113EF2" w:rsidRPr="001E5BB6" w:rsidRDefault="00113EF2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Disclosing data for other reasons </w:t>
      </w:r>
    </w:p>
    <w:p w14:paraId="42C82822" w14:textId="77777777" w:rsidR="00113EF2" w:rsidRPr="001E5BB6" w:rsidRDefault="00113EF2" w:rsidP="00113EF2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In certain circumstances, the Data Protection Act allows personal data to be disclosed to law enforcement agencies without the consent of the data subject. </w:t>
      </w:r>
    </w:p>
    <w:p w14:paraId="7D904DA6" w14:textId="77777777" w:rsidR="00F3626F" w:rsidRPr="001E5BB6" w:rsidRDefault="00113EF2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Under these circumstances, </w:t>
      </w:r>
      <w:r w:rsidR="00590DCF" w:rsidRPr="001E5BB6">
        <w:rPr>
          <w:rFonts w:ascii="Courier New" w:hAnsi="Courier New" w:cs="Courier New"/>
          <w:sz w:val="22"/>
        </w:rPr>
        <w:t>Hethel Innovation Ltd</w:t>
      </w:r>
      <w:r w:rsidRPr="001E5BB6">
        <w:rPr>
          <w:rFonts w:ascii="Courier New" w:hAnsi="Courier New" w:cs="Courier New"/>
          <w:sz w:val="22"/>
        </w:rPr>
        <w:t xml:space="preserve"> will disclose requested data. However, the data controller will ensure the request is legitimate, seeking assistance from the board and from the company’s legal advisers where necessary</w:t>
      </w:r>
      <w:r w:rsidR="00F3626F" w:rsidRPr="001E5BB6">
        <w:rPr>
          <w:rFonts w:ascii="Courier New" w:hAnsi="Courier New" w:cs="Courier New"/>
          <w:sz w:val="22"/>
        </w:rPr>
        <w:t>.</w:t>
      </w:r>
    </w:p>
    <w:p w14:paraId="4E6149B7" w14:textId="77777777" w:rsidR="00113EF2" w:rsidRPr="001E5BB6" w:rsidRDefault="00113EF2" w:rsidP="00CB0575">
      <w:pPr>
        <w:pStyle w:val="Heading1"/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Providing information </w:t>
      </w:r>
    </w:p>
    <w:p w14:paraId="0555C089" w14:textId="77777777" w:rsidR="00113EF2" w:rsidRPr="001E5BB6" w:rsidRDefault="00113EF2" w:rsidP="00113EF2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he Breakthrough Project aims to ensure that individuals are aware that their data is being processed, and that they understand: </w:t>
      </w:r>
    </w:p>
    <w:p w14:paraId="45C7ED15" w14:textId="77777777" w:rsidR="00113EF2" w:rsidRPr="001E5BB6" w:rsidRDefault="00113EF2" w:rsidP="00113EF2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ow the data is being used </w:t>
      </w:r>
    </w:p>
    <w:p w14:paraId="21DF2A01" w14:textId="77777777" w:rsidR="00113EF2" w:rsidRPr="001E5BB6" w:rsidRDefault="00113EF2" w:rsidP="00113EF2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How to exercise their rights </w:t>
      </w:r>
    </w:p>
    <w:p w14:paraId="095B2702" w14:textId="77777777" w:rsidR="00113EF2" w:rsidRPr="001E5BB6" w:rsidRDefault="00113EF2" w:rsidP="00113EF2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 xml:space="preserve">To these ends, the company has a privacy statement, setting out how data relating to individuals is used by the company. </w:t>
      </w:r>
    </w:p>
    <w:p w14:paraId="08F42583" w14:textId="77777777" w:rsidR="00CC3990" w:rsidRPr="001E5BB6" w:rsidRDefault="00113EF2" w:rsidP="00113EF2">
      <w:pPr>
        <w:rPr>
          <w:rFonts w:ascii="Courier New" w:hAnsi="Courier New" w:cs="Courier New"/>
          <w:sz w:val="22"/>
        </w:rPr>
      </w:pPr>
      <w:r w:rsidRPr="001E5BB6">
        <w:rPr>
          <w:rFonts w:ascii="Courier New" w:hAnsi="Courier New" w:cs="Courier New"/>
          <w:sz w:val="22"/>
        </w:rPr>
        <w:t>This is available on request. A version of this statement is also available on the company’s website.</w:t>
      </w:r>
    </w:p>
    <w:p w14:paraId="14A56E85" w14:textId="77777777" w:rsidR="003C494E" w:rsidRPr="001E5BB6" w:rsidRDefault="003C494E" w:rsidP="00FD2876">
      <w:pPr>
        <w:rPr>
          <w:rFonts w:ascii="Courier New" w:hAnsi="Courier New" w:cs="Courier New"/>
          <w:sz w:val="22"/>
        </w:rPr>
      </w:pPr>
    </w:p>
    <w:sectPr w:rsidR="003C494E" w:rsidRPr="001E5BB6" w:rsidSect="00CB0575">
      <w:headerReference w:type="default" r:id="rId13"/>
      <w:footerReference w:type="default" r:id="rId14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CA73" w14:textId="77777777" w:rsidR="007512E9" w:rsidRDefault="007512E9" w:rsidP="00FD2876">
      <w:r>
        <w:separator/>
      </w:r>
    </w:p>
  </w:endnote>
  <w:endnote w:type="continuationSeparator" w:id="0">
    <w:p w14:paraId="0149EBE8" w14:textId="77777777" w:rsidR="007512E9" w:rsidRDefault="007512E9" w:rsidP="00FD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44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6DA13" w14:textId="77777777" w:rsidR="00ED06B0" w:rsidRDefault="00ED06B0" w:rsidP="00FD2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68EAED" w14:textId="77777777" w:rsidR="00ED06B0" w:rsidRDefault="00ED06B0" w:rsidP="00FD2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F2B2" w14:textId="77777777" w:rsidR="007512E9" w:rsidRDefault="007512E9" w:rsidP="00FD2876">
      <w:r>
        <w:separator/>
      </w:r>
    </w:p>
  </w:footnote>
  <w:footnote w:type="continuationSeparator" w:id="0">
    <w:p w14:paraId="515C8AF4" w14:textId="77777777" w:rsidR="007512E9" w:rsidRDefault="007512E9" w:rsidP="00FD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6034" w14:textId="67CA7F75" w:rsidR="00CB0575" w:rsidRPr="00CB0575" w:rsidRDefault="00CB0575" w:rsidP="00CB057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898D3" wp14:editId="527549ED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359852" cy="36000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L Logo Colour (Smal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85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221D3C"/>
    <w:multiLevelType w:val="hybridMultilevel"/>
    <w:tmpl w:val="48751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D214C4"/>
    <w:multiLevelType w:val="hybridMultilevel"/>
    <w:tmpl w:val="625DE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976C41"/>
    <w:multiLevelType w:val="hybridMultilevel"/>
    <w:tmpl w:val="A3517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78FFF9"/>
    <w:multiLevelType w:val="hybridMultilevel"/>
    <w:tmpl w:val="A94B93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E7955E"/>
    <w:multiLevelType w:val="hybridMultilevel"/>
    <w:tmpl w:val="4C3F4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51BF4"/>
    <w:multiLevelType w:val="hybridMultilevel"/>
    <w:tmpl w:val="2440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B1756"/>
    <w:multiLevelType w:val="hybridMultilevel"/>
    <w:tmpl w:val="C4DE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11B8E"/>
    <w:multiLevelType w:val="hybridMultilevel"/>
    <w:tmpl w:val="9C0E327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9D0249F"/>
    <w:multiLevelType w:val="hybridMultilevel"/>
    <w:tmpl w:val="0574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D4B57"/>
    <w:multiLevelType w:val="hybridMultilevel"/>
    <w:tmpl w:val="69EB31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4065F6"/>
    <w:multiLevelType w:val="hybridMultilevel"/>
    <w:tmpl w:val="D05CF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67F4E"/>
    <w:multiLevelType w:val="hybridMultilevel"/>
    <w:tmpl w:val="2E2C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300CF"/>
    <w:multiLevelType w:val="hybridMultilevel"/>
    <w:tmpl w:val="49709FA0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9CF48E1"/>
    <w:multiLevelType w:val="hybridMultilevel"/>
    <w:tmpl w:val="6BF6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9754C"/>
    <w:multiLevelType w:val="hybridMultilevel"/>
    <w:tmpl w:val="67602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A45"/>
    <w:multiLevelType w:val="hybridMultilevel"/>
    <w:tmpl w:val="F5404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63BA2"/>
    <w:multiLevelType w:val="hybridMultilevel"/>
    <w:tmpl w:val="77045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5DA2"/>
    <w:multiLevelType w:val="hybridMultilevel"/>
    <w:tmpl w:val="C9148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518F9"/>
    <w:multiLevelType w:val="hybridMultilevel"/>
    <w:tmpl w:val="0228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0683"/>
    <w:multiLevelType w:val="hybridMultilevel"/>
    <w:tmpl w:val="E6F0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2171D"/>
    <w:multiLevelType w:val="hybridMultilevel"/>
    <w:tmpl w:val="F738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F6EF7"/>
    <w:multiLevelType w:val="hybridMultilevel"/>
    <w:tmpl w:val="A244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4BA9"/>
    <w:multiLevelType w:val="hybridMultilevel"/>
    <w:tmpl w:val="CE3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F377B"/>
    <w:multiLevelType w:val="hybridMultilevel"/>
    <w:tmpl w:val="5146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90"/>
    <w:multiLevelType w:val="hybridMultilevel"/>
    <w:tmpl w:val="4CC8F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45320"/>
    <w:multiLevelType w:val="hybridMultilevel"/>
    <w:tmpl w:val="1B10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6816A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1024"/>
    <w:multiLevelType w:val="hybridMultilevel"/>
    <w:tmpl w:val="DCB79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6DC1B"/>
    <w:multiLevelType w:val="hybridMultilevel"/>
    <w:tmpl w:val="D176CA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4E7255F"/>
    <w:multiLevelType w:val="multilevel"/>
    <w:tmpl w:val="4380016A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ED4F7D"/>
    <w:multiLevelType w:val="hybridMultilevel"/>
    <w:tmpl w:val="7D22F5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C727F"/>
    <w:multiLevelType w:val="hybridMultilevel"/>
    <w:tmpl w:val="8C701B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D83A8C"/>
    <w:multiLevelType w:val="hybridMultilevel"/>
    <w:tmpl w:val="A052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6C37"/>
    <w:multiLevelType w:val="hybridMultilevel"/>
    <w:tmpl w:val="2DE03A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309609"/>
    <w:multiLevelType w:val="hybridMultilevel"/>
    <w:tmpl w:val="CE3C2F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DC6F8D"/>
    <w:multiLevelType w:val="hybridMultilevel"/>
    <w:tmpl w:val="ACE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25F62"/>
    <w:multiLevelType w:val="hybridMultilevel"/>
    <w:tmpl w:val="D6F2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36DC0"/>
    <w:multiLevelType w:val="hybridMultilevel"/>
    <w:tmpl w:val="7CE2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A7428"/>
    <w:multiLevelType w:val="hybridMultilevel"/>
    <w:tmpl w:val="E9CCEC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495B4C"/>
    <w:multiLevelType w:val="hybridMultilevel"/>
    <w:tmpl w:val="66FC4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5B82086"/>
    <w:multiLevelType w:val="hybridMultilevel"/>
    <w:tmpl w:val="C204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7ABA"/>
    <w:multiLevelType w:val="hybridMultilevel"/>
    <w:tmpl w:val="242AD3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13C3"/>
    <w:multiLevelType w:val="hybridMultilevel"/>
    <w:tmpl w:val="7556D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85219"/>
    <w:multiLevelType w:val="hybridMultilevel"/>
    <w:tmpl w:val="BF6C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2C3"/>
    <w:multiLevelType w:val="hybridMultilevel"/>
    <w:tmpl w:val="BAAE2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01217"/>
    <w:multiLevelType w:val="hybridMultilevel"/>
    <w:tmpl w:val="5C4EB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B4099"/>
    <w:multiLevelType w:val="hybridMultilevel"/>
    <w:tmpl w:val="8A14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4F0DBA"/>
    <w:multiLevelType w:val="hybridMultilevel"/>
    <w:tmpl w:val="B96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54E8F"/>
    <w:multiLevelType w:val="hybridMultilevel"/>
    <w:tmpl w:val="FEC6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D7C9D"/>
    <w:multiLevelType w:val="hybridMultilevel"/>
    <w:tmpl w:val="89745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F8D7C3A"/>
    <w:multiLevelType w:val="hybridMultilevel"/>
    <w:tmpl w:val="5EFB3D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5"/>
  </w:num>
  <w:num w:numId="3">
    <w:abstractNumId w:val="39"/>
  </w:num>
  <w:num w:numId="4">
    <w:abstractNumId w:val="43"/>
  </w:num>
  <w:num w:numId="5">
    <w:abstractNumId w:val="41"/>
  </w:num>
  <w:num w:numId="6">
    <w:abstractNumId w:val="28"/>
  </w:num>
  <w:num w:numId="7">
    <w:abstractNumId w:val="37"/>
  </w:num>
  <w:num w:numId="8">
    <w:abstractNumId w:val="30"/>
  </w:num>
  <w:num w:numId="9">
    <w:abstractNumId w:val="31"/>
  </w:num>
  <w:num w:numId="10">
    <w:abstractNumId w:val="13"/>
  </w:num>
  <w:num w:numId="11">
    <w:abstractNumId w:val="15"/>
  </w:num>
  <w:num w:numId="12">
    <w:abstractNumId w:val="10"/>
  </w:num>
  <w:num w:numId="13">
    <w:abstractNumId w:val="18"/>
  </w:num>
  <w:num w:numId="14">
    <w:abstractNumId w:val="16"/>
  </w:num>
  <w:num w:numId="15">
    <w:abstractNumId w:val="44"/>
  </w:num>
  <w:num w:numId="16">
    <w:abstractNumId w:val="40"/>
  </w:num>
  <w:num w:numId="17">
    <w:abstractNumId w:val="29"/>
  </w:num>
  <w:num w:numId="18">
    <w:abstractNumId w:val="36"/>
  </w:num>
  <w:num w:numId="19">
    <w:abstractNumId w:val="9"/>
  </w:num>
  <w:num w:numId="20">
    <w:abstractNumId w:val="14"/>
  </w:num>
  <w:num w:numId="21">
    <w:abstractNumId w:val="11"/>
  </w:num>
  <w:num w:numId="22">
    <w:abstractNumId w:val="21"/>
  </w:num>
  <w:num w:numId="23">
    <w:abstractNumId w:val="3"/>
  </w:num>
  <w:num w:numId="24">
    <w:abstractNumId w:val="1"/>
  </w:num>
  <w:num w:numId="25">
    <w:abstractNumId w:val="34"/>
  </w:num>
  <w:num w:numId="26">
    <w:abstractNumId w:val="35"/>
  </w:num>
  <w:num w:numId="27">
    <w:abstractNumId w:val="5"/>
  </w:num>
  <w:num w:numId="28">
    <w:abstractNumId w:val="4"/>
  </w:num>
  <w:num w:numId="29">
    <w:abstractNumId w:val="47"/>
  </w:num>
  <w:num w:numId="30">
    <w:abstractNumId w:val="48"/>
  </w:num>
  <w:num w:numId="31">
    <w:abstractNumId w:val="22"/>
  </w:num>
  <w:num w:numId="32">
    <w:abstractNumId w:val="49"/>
  </w:num>
  <w:num w:numId="33">
    <w:abstractNumId w:val="2"/>
  </w:num>
  <w:num w:numId="34">
    <w:abstractNumId w:val="33"/>
  </w:num>
  <w:num w:numId="35">
    <w:abstractNumId w:val="46"/>
  </w:num>
  <w:num w:numId="36">
    <w:abstractNumId w:val="25"/>
  </w:num>
  <w:num w:numId="37">
    <w:abstractNumId w:val="26"/>
  </w:num>
  <w:num w:numId="38">
    <w:abstractNumId w:val="19"/>
  </w:num>
  <w:num w:numId="39">
    <w:abstractNumId w:val="8"/>
  </w:num>
  <w:num w:numId="40">
    <w:abstractNumId w:val="27"/>
  </w:num>
  <w:num w:numId="41">
    <w:abstractNumId w:val="42"/>
  </w:num>
  <w:num w:numId="42">
    <w:abstractNumId w:val="0"/>
  </w:num>
  <w:num w:numId="43">
    <w:abstractNumId w:val="7"/>
  </w:num>
  <w:num w:numId="44">
    <w:abstractNumId w:val="6"/>
  </w:num>
  <w:num w:numId="45">
    <w:abstractNumId w:val="38"/>
  </w:num>
  <w:num w:numId="46">
    <w:abstractNumId w:val="23"/>
  </w:num>
  <w:num w:numId="47">
    <w:abstractNumId w:val="24"/>
  </w:num>
  <w:num w:numId="48">
    <w:abstractNumId w:val="20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E9"/>
    <w:rsid w:val="000130DB"/>
    <w:rsid w:val="000530B1"/>
    <w:rsid w:val="00081A0C"/>
    <w:rsid w:val="000D3F6B"/>
    <w:rsid w:val="000D6364"/>
    <w:rsid w:val="000E65A2"/>
    <w:rsid w:val="000F25D7"/>
    <w:rsid w:val="00113EF2"/>
    <w:rsid w:val="00121B48"/>
    <w:rsid w:val="001533A2"/>
    <w:rsid w:val="00167C68"/>
    <w:rsid w:val="00173ADB"/>
    <w:rsid w:val="001B1706"/>
    <w:rsid w:val="001B3313"/>
    <w:rsid w:val="001D4AAD"/>
    <w:rsid w:val="001E5BB6"/>
    <w:rsid w:val="001F556B"/>
    <w:rsid w:val="002143FD"/>
    <w:rsid w:val="002704C8"/>
    <w:rsid w:val="002844D5"/>
    <w:rsid w:val="002B3CBC"/>
    <w:rsid w:val="002D75F6"/>
    <w:rsid w:val="003056C2"/>
    <w:rsid w:val="00330CB5"/>
    <w:rsid w:val="003849CC"/>
    <w:rsid w:val="003B4F07"/>
    <w:rsid w:val="003C494E"/>
    <w:rsid w:val="003E3239"/>
    <w:rsid w:val="003E6296"/>
    <w:rsid w:val="00406367"/>
    <w:rsid w:val="004151F3"/>
    <w:rsid w:val="004319B1"/>
    <w:rsid w:val="004B3B37"/>
    <w:rsid w:val="004C44C0"/>
    <w:rsid w:val="004D581D"/>
    <w:rsid w:val="00515312"/>
    <w:rsid w:val="00516501"/>
    <w:rsid w:val="005514A2"/>
    <w:rsid w:val="00590DCF"/>
    <w:rsid w:val="005E1145"/>
    <w:rsid w:val="005E35E9"/>
    <w:rsid w:val="005F24FD"/>
    <w:rsid w:val="00622F4A"/>
    <w:rsid w:val="00624FED"/>
    <w:rsid w:val="00625C58"/>
    <w:rsid w:val="00643049"/>
    <w:rsid w:val="00653B7F"/>
    <w:rsid w:val="0066792C"/>
    <w:rsid w:val="00671DAA"/>
    <w:rsid w:val="00692909"/>
    <w:rsid w:val="007420F6"/>
    <w:rsid w:val="007512E9"/>
    <w:rsid w:val="007B278A"/>
    <w:rsid w:val="007B696E"/>
    <w:rsid w:val="00806937"/>
    <w:rsid w:val="00844378"/>
    <w:rsid w:val="008500CC"/>
    <w:rsid w:val="008A652A"/>
    <w:rsid w:val="00951959"/>
    <w:rsid w:val="009613C8"/>
    <w:rsid w:val="0097122B"/>
    <w:rsid w:val="009A3B52"/>
    <w:rsid w:val="009B31CF"/>
    <w:rsid w:val="009F0E92"/>
    <w:rsid w:val="009F751C"/>
    <w:rsid w:val="00A21361"/>
    <w:rsid w:val="00A436D3"/>
    <w:rsid w:val="00A665DB"/>
    <w:rsid w:val="00AA0684"/>
    <w:rsid w:val="00AC267C"/>
    <w:rsid w:val="00B0159B"/>
    <w:rsid w:val="00B217FD"/>
    <w:rsid w:val="00B40C9A"/>
    <w:rsid w:val="00B92C1E"/>
    <w:rsid w:val="00C05C76"/>
    <w:rsid w:val="00C141B6"/>
    <w:rsid w:val="00C3564A"/>
    <w:rsid w:val="00C36BC0"/>
    <w:rsid w:val="00CB0575"/>
    <w:rsid w:val="00CC0DC9"/>
    <w:rsid w:val="00CC3990"/>
    <w:rsid w:val="00CF4AFD"/>
    <w:rsid w:val="00D00482"/>
    <w:rsid w:val="00D33D7E"/>
    <w:rsid w:val="00D41965"/>
    <w:rsid w:val="00D42E9D"/>
    <w:rsid w:val="00D97A31"/>
    <w:rsid w:val="00E2578E"/>
    <w:rsid w:val="00E4047A"/>
    <w:rsid w:val="00EB2A79"/>
    <w:rsid w:val="00EB3B10"/>
    <w:rsid w:val="00ED06B0"/>
    <w:rsid w:val="00ED72E5"/>
    <w:rsid w:val="00F13479"/>
    <w:rsid w:val="00F31293"/>
    <w:rsid w:val="00F3626F"/>
    <w:rsid w:val="00F45FDD"/>
    <w:rsid w:val="00F552C0"/>
    <w:rsid w:val="00F7233E"/>
    <w:rsid w:val="00F858BB"/>
    <w:rsid w:val="00F87590"/>
    <w:rsid w:val="00FD2876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B0FEE"/>
  <w15:chartTrackingRefBased/>
  <w15:docId w15:val="{1BD2C04F-EF4B-4C17-84E2-EC0EC02F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76"/>
    <w:rPr>
      <w:sz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F3626F"/>
    <w:pPr>
      <w:numPr>
        <w:numId w:val="6"/>
      </w:numPr>
      <w:shd w:val="clear" w:color="auto" w:fill="FFFFFF" w:themeFill="background1"/>
      <w:spacing w:before="360" w:after="360"/>
      <w:ind w:left="0" w:hanging="851"/>
      <w:jc w:val="both"/>
      <w:outlineLvl w:val="0"/>
    </w:pPr>
    <w:rPr>
      <w:rFonts w:asciiTheme="majorHAnsi" w:hAnsiTheme="majorHAnsi" w:cstheme="majorHAnsi"/>
      <w:color w:val="auto"/>
      <w:sz w:val="36"/>
      <w:szCs w:val="2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D00482"/>
    <w:pPr>
      <w:numPr>
        <w:ilvl w:val="1"/>
        <w:numId w:val="6"/>
      </w:numPr>
      <w:spacing w:before="480" w:after="120"/>
      <w:ind w:left="0" w:hanging="851"/>
      <w:jc w:val="both"/>
      <w:outlineLvl w:val="1"/>
    </w:pPr>
    <w:rPr>
      <w:rFonts w:asciiTheme="minorHAnsi" w:hAnsiTheme="minorHAnsi" w:cstheme="minorHAnsi"/>
      <w:b/>
      <w:bCs/>
      <w:szCs w:val="22"/>
    </w:rPr>
  </w:style>
  <w:style w:type="paragraph" w:styleId="Heading3">
    <w:name w:val="heading 3"/>
    <w:basedOn w:val="Heading2"/>
    <w:next w:val="h3para"/>
    <w:link w:val="Heading3Char"/>
    <w:uiPriority w:val="9"/>
    <w:unhideWhenUsed/>
    <w:qFormat/>
    <w:rsid w:val="0097122B"/>
    <w:pPr>
      <w:numPr>
        <w:ilvl w:val="2"/>
      </w:numPr>
      <w:spacing w:before="240"/>
      <w:ind w:left="284" w:hanging="1135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3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FD"/>
  </w:style>
  <w:style w:type="paragraph" w:styleId="Footer">
    <w:name w:val="footer"/>
    <w:basedOn w:val="Normal"/>
    <w:link w:val="FooterChar"/>
    <w:uiPriority w:val="99"/>
    <w:unhideWhenUsed/>
    <w:rsid w:val="005F2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FD"/>
  </w:style>
  <w:style w:type="paragraph" w:styleId="BalloonText">
    <w:name w:val="Balloon Text"/>
    <w:basedOn w:val="Normal"/>
    <w:link w:val="BalloonTextChar"/>
    <w:uiPriority w:val="99"/>
    <w:semiHidden/>
    <w:unhideWhenUsed/>
    <w:rsid w:val="004C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26F"/>
    <w:rPr>
      <w:rFonts w:asciiTheme="majorHAnsi" w:hAnsiTheme="majorHAnsi" w:cstheme="majorHAnsi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00482"/>
    <w:rPr>
      <w:rFonts w:cstheme="minorHAnsi"/>
      <w:b/>
      <w:bCs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122B"/>
    <w:rPr>
      <w:rFonts w:cstheme="minorHAnsi"/>
      <w:b/>
      <w:bCs/>
      <w:color w:val="000000"/>
    </w:rPr>
  </w:style>
  <w:style w:type="paragraph" w:styleId="NoSpacing">
    <w:name w:val="No Spacing"/>
    <w:basedOn w:val="Default"/>
    <w:uiPriority w:val="1"/>
    <w:qFormat/>
    <w:rsid w:val="00951959"/>
    <w:p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51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D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0DC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494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EF2"/>
    <w:rPr>
      <w:color w:val="808080"/>
      <w:shd w:val="clear" w:color="auto" w:fill="E6E6E6"/>
    </w:rPr>
  </w:style>
  <w:style w:type="paragraph" w:styleId="Title">
    <w:name w:val="Title"/>
    <w:basedOn w:val="Default"/>
    <w:next w:val="Normal"/>
    <w:link w:val="TitleChar"/>
    <w:uiPriority w:val="10"/>
    <w:qFormat/>
    <w:rsid w:val="0097122B"/>
    <w:rPr>
      <w:rFonts w:asciiTheme="majorHAnsi" w:hAnsiTheme="majorHAnsi" w:cstheme="majorHAnsi"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7122B"/>
    <w:rPr>
      <w:rFonts w:asciiTheme="majorHAnsi" w:hAnsiTheme="majorHAnsi" w:cstheme="majorHAnsi"/>
      <w:bCs/>
      <w:color w:val="000000"/>
      <w:sz w:val="36"/>
    </w:rPr>
  </w:style>
  <w:style w:type="paragraph" w:customStyle="1" w:styleId="h3para">
    <w:name w:val="h3 para"/>
    <w:basedOn w:val="Normal"/>
    <w:link w:val="h3paraChar"/>
    <w:qFormat/>
    <w:rsid w:val="0097122B"/>
    <w:pPr>
      <w:ind w:left="284"/>
    </w:pPr>
  </w:style>
  <w:style w:type="character" w:customStyle="1" w:styleId="h3paraChar">
    <w:name w:val="h3 para Char"/>
    <w:basedOn w:val="DefaultParagraphFont"/>
    <w:link w:val="h3para"/>
    <w:rsid w:val="0097122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dinblue.com/legal/privacypolic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hethelinnov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ho.com/privac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com/support/articles/en_US/Troubleshooting/eventbrite-privacy-policy?l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godaddy.com/agreements/showdoc.aspx?pageid=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274F-F20D-4B92-B217-E03251E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ymons</dc:creator>
  <cp:keywords/>
  <dc:description/>
  <cp:lastModifiedBy>Fleur Kaur</cp:lastModifiedBy>
  <cp:revision>6</cp:revision>
  <cp:lastPrinted>2015-08-12T15:14:00Z</cp:lastPrinted>
  <dcterms:created xsi:type="dcterms:W3CDTF">2020-01-03T09:11:00Z</dcterms:created>
  <dcterms:modified xsi:type="dcterms:W3CDTF">2021-03-12T14:26:00Z</dcterms:modified>
</cp:coreProperties>
</file>